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54"/>
        <w:gridCol w:w="2825"/>
        <w:gridCol w:w="3252"/>
        <w:gridCol w:w="3010"/>
        <w:gridCol w:w="2861"/>
      </w:tblGrid>
      <w:tr w:rsidR="006C6521" w:rsidRPr="00D80838" w14:paraId="7FD9CF86" w14:textId="77777777" w:rsidTr="006E7A7C">
        <w:trPr>
          <w:trHeight w:val="2375"/>
        </w:trPr>
        <w:tc>
          <w:tcPr>
            <w:tcW w:w="991" w:type="pct"/>
          </w:tcPr>
          <w:p w14:paraId="179E36D2" w14:textId="5FB7CEF3" w:rsidR="006C6521" w:rsidRPr="00D80838" w:rsidRDefault="00DF4263" w:rsidP="00C3233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2</w:t>
            </w:r>
            <w:r w:rsidR="008D53BD" w:rsidRPr="00D80838">
              <w:rPr>
                <w:rFonts w:ascii="Arial" w:hAnsi="Arial" w:cs="Arial"/>
              </w:rPr>
              <w:t>% Milk served at meals</w:t>
            </w:r>
          </w:p>
          <w:p w14:paraId="782D7077" w14:textId="73A0036D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8C90D85" w14:textId="37728A5A" w:rsidR="006C6521" w:rsidRPr="00D80838" w:rsidRDefault="006C6521" w:rsidP="003C37B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58BD053" w14:textId="77777777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</w:t>
            </w:r>
          </w:p>
          <w:p w14:paraId="6AE46A4C" w14:textId="49799DEE" w:rsidR="00146205" w:rsidRPr="00D80838" w:rsidRDefault="00E50CE7" w:rsidP="001462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3/4c </w:t>
            </w:r>
            <w:r w:rsidR="00760A86" w:rsidRPr="00D80838">
              <w:rPr>
                <w:rFonts w:ascii="Arial" w:hAnsi="Arial" w:cs="Arial"/>
              </w:rPr>
              <w:t>Chicken and Rice</w:t>
            </w:r>
          </w:p>
          <w:p w14:paraId="01774B56" w14:textId="5891D604" w:rsidR="00D80838" w:rsidRPr="00D80838" w:rsidRDefault="00760A86" w:rsidP="001462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3oz Diced Chicken, 1/2c Rice</w:t>
            </w:r>
            <w:r w:rsidR="00D80838" w:rsidRPr="00D80838">
              <w:rPr>
                <w:rFonts w:ascii="Arial" w:hAnsi="Arial" w:cs="Arial"/>
              </w:rPr>
              <w:t>, 1oz sauce)</w:t>
            </w:r>
          </w:p>
          <w:p w14:paraId="5AEA7C2C" w14:textId="6DCC44FF" w:rsidR="00760A86" w:rsidRPr="00D80838" w:rsidRDefault="00760A86" w:rsidP="001462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1/2c peas and carrots</w:t>
            </w:r>
          </w:p>
          <w:p w14:paraId="3746B6B8" w14:textId="06C52763" w:rsidR="00760A86" w:rsidRPr="00D80838" w:rsidRDefault="00026B94" w:rsidP="001462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2245D" w:rsidRPr="00D80838">
              <w:rPr>
                <w:rFonts w:ascii="Arial" w:hAnsi="Arial" w:cs="Arial"/>
              </w:rPr>
              <w:t>c Broccoli</w:t>
            </w:r>
            <w:r w:rsidR="0035368D">
              <w:rPr>
                <w:rFonts w:ascii="Arial" w:hAnsi="Arial" w:cs="Arial"/>
              </w:rPr>
              <w:t xml:space="preserve"> w/ 1 tsp margarine</w:t>
            </w:r>
          </w:p>
          <w:p w14:paraId="3FD57654" w14:textId="2E144D2F" w:rsidR="0052245D" w:rsidRPr="00D80838" w:rsidRDefault="00090E8C" w:rsidP="001462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apple </w:t>
            </w:r>
          </w:p>
        </w:tc>
        <w:tc>
          <w:tcPr>
            <w:tcW w:w="1010" w:type="pct"/>
          </w:tcPr>
          <w:p w14:paraId="7D03E35C" w14:textId="5A282BC3" w:rsidR="00FF5642" w:rsidRPr="00D80838" w:rsidRDefault="006C6521" w:rsidP="00FF564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</w:t>
            </w:r>
            <w:r w:rsidR="000C3EFB" w:rsidRPr="00D80838">
              <w:rPr>
                <w:rFonts w:ascii="Arial" w:hAnsi="Arial" w:cs="Arial"/>
              </w:rPr>
              <w:t xml:space="preserve"> </w:t>
            </w:r>
          </w:p>
          <w:p w14:paraId="431B4343" w14:textId="0ED76C84" w:rsidR="00EF4494" w:rsidRPr="00D80838" w:rsidRDefault="003D7FB8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EF4494" w:rsidRPr="00D80838">
              <w:rPr>
                <w:rFonts w:ascii="Arial" w:hAnsi="Arial" w:cs="Arial"/>
              </w:rPr>
              <w:t>RC Pork Posole</w:t>
            </w:r>
          </w:p>
          <w:p w14:paraId="07F03364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1oz RC, 3oz Pork, 1/2c Hominy)</w:t>
            </w:r>
          </w:p>
          <w:p w14:paraId="24F032D6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Tossed salad w/ 2 TBSP Light ranch dressing</w:t>
            </w:r>
          </w:p>
          <w:p w14:paraId="2DDAF55D" w14:textId="543075CD" w:rsidR="00EF4494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6 in </w:t>
            </w:r>
            <w:r w:rsidR="00C52D6D">
              <w:rPr>
                <w:rFonts w:ascii="Arial" w:hAnsi="Arial" w:cs="Arial"/>
              </w:rPr>
              <w:t xml:space="preserve">WW </w:t>
            </w:r>
            <w:r w:rsidRPr="00D80838">
              <w:rPr>
                <w:rFonts w:ascii="Arial" w:hAnsi="Arial" w:cs="Arial"/>
              </w:rPr>
              <w:t>Tortilla</w:t>
            </w:r>
          </w:p>
          <w:p w14:paraId="33D1CB9B" w14:textId="10D1FEAE" w:rsidR="00FC389F" w:rsidRPr="00D80838" w:rsidRDefault="00F4195D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389F">
              <w:rPr>
                <w:rFonts w:ascii="Arial" w:hAnsi="Arial" w:cs="Arial"/>
              </w:rPr>
              <w:t xml:space="preserve">c </w:t>
            </w:r>
            <w:r w:rsidR="006C3C5C">
              <w:rPr>
                <w:rFonts w:ascii="Arial" w:hAnsi="Arial" w:cs="Arial"/>
              </w:rPr>
              <w:t>Diced Mango</w:t>
            </w:r>
          </w:p>
          <w:p w14:paraId="40B72E13" w14:textId="1312FBCE" w:rsidR="00EF4494" w:rsidRPr="00D80838" w:rsidRDefault="00EF4494" w:rsidP="00FC389F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9DB5C2A" w14:textId="5182F5C9" w:rsidR="006C6521" w:rsidRPr="00D80838" w:rsidRDefault="00FE4F9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3</w:t>
            </w:r>
          </w:p>
          <w:p w14:paraId="13112D12" w14:textId="53F4DA9E" w:rsidR="00692218" w:rsidRPr="00D80838" w:rsidRDefault="00991D2C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34F6B">
              <w:rPr>
                <w:rFonts w:ascii="Arial" w:hAnsi="Arial" w:cs="Arial"/>
                <w:color w:val="FF0000"/>
              </w:rPr>
              <w:t>5</w:t>
            </w:r>
            <w:r w:rsidR="00692218" w:rsidRPr="00634F6B">
              <w:rPr>
                <w:rFonts w:ascii="Arial" w:hAnsi="Arial" w:cs="Arial"/>
                <w:color w:val="FF0000"/>
              </w:rPr>
              <w:t>oz LS herbed baked</w:t>
            </w:r>
            <w:r w:rsidR="00692218" w:rsidRPr="00D80838">
              <w:rPr>
                <w:rFonts w:ascii="Arial" w:hAnsi="Arial" w:cs="Arial"/>
              </w:rPr>
              <w:t xml:space="preserve"> Fish</w:t>
            </w:r>
          </w:p>
          <w:p w14:paraId="14FAD712" w14:textId="7FA80956" w:rsidR="00692218" w:rsidRPr="00D80838" w:rsidRDefault="00B3613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92218" w:rsidRPr="00D80838">
              <w:rPr>
                <w:rFonts w:ascii="Arial" w:hAnsi="Arial" w:cs="Arial"/>
              </w:rPr>
              <w:t>c Parsley Potatoes</w:t>
            </w:r>
          </w:p>
          <w:p w14:paraId="7619849C" w14:textId="77777777" w:rsidR="00692218" w:rsidRPr="00D8083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Coleslaw w/ 2 TBSP dressing</w:t>
            </w:r>
          </w:p>
          <w:p w14:paraId="4C0141EB" w14:textId="7687488F" w:rsidR="00692218" w:rsidRPr="00D8083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Wheat roll</w:t>
            </w:r>
            <w:r w:rsidR="0035368D">
              <w:rPr>
                <w:rFonts w:ascii="Arial" w:hAnsi="Arial" w:cs="Arial"/>
              </w:rPr>
              <w:t xml:space="preserve"> 1 w/ 1 tsp margarine </w:t>
            </w:r>
          </w:p>
          <w:p w14:paraId="4A26DD74" w14:textId="18CCE0D6" w:rsidR="008F6C10" w:rsidRPr="00D80838" w:rsidRDefault="009B0F3B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</w:tr>
      <w:tr w:rsidR="006C6521" w:rsidRPr="00D80838" w14:paraId="3B72D366" w14:textId="77777777" w:rsidTr="008D2327">
        <w:trPr>
          <w:trHeight w:val="2420"/>
        </w:trPr>
        <w:tc>
          <w:tcPr>
            <w:tcW w:w="991" w:type="pct"/>
          </w:tcPr>
          <w:p w14:paraId="6B231A91" w14:textId="62248BFB" w:rsidR="00692218" w:rsidRDefault="006C6521" w:rsidP="00D14F4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6</w:t>
            </w:r>
          </w:p>
          <w:p w14:paraId="40B2393A" w14:textId="77777777" w:rsidR="00692218" w:rsidRPr="00D80838" w:rsidRDefault="00CA4B23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692218" w:rsidRPr="00D80838">
              <w:rPr>
                <w:rFonts w:ascii="Arial" w:hAnsi="Arial" w:cs="Arial"/>
              </w:rPr>
              <w:t>2oz LS baked Ham</w:t>
            </w:r>
          </w:p>
          <w:p w14:paraId="104A375F" w14:textId="77777777" w:rsidR="00692218" w:rsidRPr="00D8083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Sweet potatoes</w:t>
            </w:r>
            <w:r>
              <w:rPr>
                <w:rFonts w:ascii="Arial" w:hAnsi="Arial" w:cs="Arial"/>
              </w:rPr>
              <w:t xml:space="preserve"> w/ 1/3c unsalted Chopped pecans</w:t>
            </w:r>
          </w:p>
          <w:p w14:paraId="0A3AEE10" w14:textId="77777777" w:rsidR="00692218" w:rsidRPr="00D8083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California Blend Vegetables</w:t>
            </w:r>
          </w:p>
          <w:p w14:paraId="11CB9848" w14:textId="77777777" w:rsidR="00692218" w:rsidRPr="00D8083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Wheat roll</w:t>
            </w:r>
          </w:p>
          <w:p w14:paraId="4A9DCC09" w14:textId="77777777" w:rsidR="00692218" w:rsidRDefault="00692218" w:rsidP="006922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Orange</w:t>
            </w:r>
          </w:p>
          <w:p w14:paraId="4E984FD4" w14:textId="22A952DB" w:rsidR="00CA4B23" w:rsidRPr="00D80838" w:rsidRDefault="00CA4B23" w:rsidP="003C37B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33DA351" w14:textId="77777777" w:rsidR="006C6521" w:rsidRPr="00D80838" w:rsidRDefault="006C652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7</w:t>
            </w:r>
          </w:p>
          <w:p w14:paraId="3522660E" w14:textId="77777777" w:rsidR="00220F86" w:rsidRPr="00D80838" w:rsidRDefault="00CA4B23" w:rsidP="00220F8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GC beef and Potatoes</w:t>
            </w:r>
          </w:p>
          <w:p w14:paraId="6EAC4622" w14:textId="7518FF90" w:rsidR="00CA4B23" w:rsidRPr="000F7D1E" w:rsidRDefault="00CA4B23" w:rsidP="00CA4B23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D80838">
              <w:rPr>
                <w:rFonts w:ascii="Arial" w:hAnsi="Arial" w:cs="Arial"/>
              </w:rPr>
              <w:t>(1oz GC</w:t>
            </w:r>
            <w:r w:rsidRPr="000F7D1E">
              <w:rPr>
                <w:rFonts w:ascii="Arial" w:hAnsi="Arial" w:cs="Arial"/>
                <w:color w:val="FF0000"/>
              </w:rPr>
              <w:t xml:space="preserve">, </w:t>
            </w:r>
            <w:r w:rsidR="000F7D1E" w:rsidRPr="000F7D1E">
              <w:rPr>
                <w:rFonts w:ascii="Arial" w:hAnsi="Arial" w:cs="Arial"/>
                <w:color w:val="FF0000"/>
              </w:rPr>
              <w:t>2</w:t>
            </w:r>
            <w:r w:rsidRPr="000F7D1E">
              <w:rPr>
                <w:rFonts w:ascii="Arial" w:hAnsi="Arial" w:cs="Arial"/>
                <w:color w:val="FF0000"/>
              </w:rPr>
              <w:t xml:space="preserve">oz Beef, </w:t>
            </w:r>
            <w:r w:rsidRPr="000F7D1E">
              <w:rPr>
                <w:rFonts w:ascii="Arial" w:hAnsi="Arial" w:cs="Arial"/>
              </w:rPr>
              <w:t>1/2c</w:t>
            </w:r>
            <w:r w:rsidRPr="000F7D1E">
              <w:rPr>
                <w:rFonts w:ascii="Arial" w:hAnsi="Arial" w:cs="Arial"/>
                <w:color w:val="FF0000"/>
              </w:rPr>
              <w:t xml:space="preserve"> </w:t>
            </w:r>
            <w:r w:rsidRPr="000F7D1E">
              <w:rPr>
                <w:rFonts w:ascii="Arial" w:hAnsi="Arial" w:cs="Arial"/>
              </w:rPr>
              <w:t xml:space="preserve">Potatoes, 1 6in </w:t>
            </w:r>
            <w:r w:rsidR="00C24404" w:rsidRPr="000F7D1E">
              <w:rPr>
                <w:rFonts w:ascii="Arial" w:hAnsi="Arial" w:cs="Arial"/>
              </w:rPr>
              <w:t>Tortilla</w:t>
            </w:r>
            <w:r w:rsidRPr="000F7D1E">
              <w:rPr>
                <w:rFonts w:ascii="Arial" w:hAnsi="Arial" w:cs="Arial"/>
              </w:rPr>
              <w:t>)</w:t>
            </w:r>
          </w:p>
          <w:p w14:paraId="17C969A0" w14:textId="77777777" w:rsidR="00CA4B23" w:rsidRPr="000F7D1E" w:rsidRDefault="00CA4B23" w:rsidP="00CA4B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F7D1E">
              <w:rPr>
                <w:rFonts w:ascii="Arial" w:hAnsi="Arial" w:cs="Arial"/>
              </w:rPr>
              <w:t>1</w:t>
            </w:r>
            <w:r w:rsidR="00C24404" w:rsidRPr="000F7D1E">
              <w:rPr>
                <w:rFonts w:ascii="Arial" w:hAnsi="Arial" w:cs="Arial"/>
              </w:rPr>
              <w:t>c Zucchini and NAS diced tomatoes)</w:t>
            </w:r>
          </w:p>
          <w:p w14:paraId="38531252" w14:textId="714583E3" w:rsidR="00C24404" w:rsidRPr="00D80838" w:rsidRDefault="00C24404" w:rsidP="00CA4B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F7D1E">
              <w:rPr>
                <w:rFonts w:ascii="Arial" w:hAnsi="Arial" w:cs="Arial"/>
                <w:color w:val="FF0000"/>
              </w:rPr>
              <w:t>1</w:t>
            </w:r>
            <w:r w:rsidR="000F7D1E" w:rsidRPr="000F7D1E">
              <w:rPr>
                <w:rFonts w:ascii="Arial" w:hAnsi="Arial" w:cs="Arial"/>
                <w:color w:val="FF0000"/>
              </w:rPr>
              <w:t>/4</w:t>
            </w:r>
            <w:r w:rsidR="000F7D1E">
              <w:rPr>
                <w:rFonts w:ascii="Arial" w:hAnsi="Arial" w:cs="Arial"/>
                <w:color w:val="FF0000"/>
              </w:rPr>
              <w:t xml:space="preserve">c </w:t>
            </w:r>
            <w:r w:rsidRPr="000F7D1E">
              <w:rPr>
                <w:rFonts w:ascii="Arial" w:hAnsi="Arial" w:cs="Arial"/>
                <w:color w:val="FF0000"/>
              </w:rPr>
              <w:t xml:space="preserve">Black beans and </w:t>
            </w:r>
            <w:r w:rsidR="000F7D1E" w:rsidRPr="000F7D1E">
              <w:rPr>
                <w:rFonts w:ascii="Arial" w:hAnsi="Arial" w:cs="Arial"/>
                <w:color w:val="FF0000"/>
              </w:rPr>
              <w:t xml:space="preserve">1/4c </w:t>
            </w:r>
            <w:r w:rsidRPr="000F7D1E">
              <w:rPr>
                <w:rFonts w:ascii="Arial" w:hAnsi="Arial" w:cs="Arial"/>
                <w:color w:val="FF0000"/>
              </w:rPr>
              <w:t>corn</w:t>
            </w:r>
          </w:p>
          <w:p w14:paraId="359FEF20" w14:textId="438F72E6" w:rsidR="00C24404" w:rsidRPr="00D80838" w:rsidRDefault="00BF2097" w:rsidP="00CA4B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Fresh pear</w:t>
            </w:r>
          </w:p>
        </w:tc>
        <w:tc>
          <w:tcPr>
            <w:tcW w:w="1091" w:type="pct"/>
          </w:tcPr>
          <w:p w14:paraId="78649067" w14:textId="77777777" w:rsidR="006C6521" w:rsidRPr="00D80838" w:rsidRDefault="006C652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8</w:t>
            </w:r>
          </w:p>
          <w:p w14:paraId="4B407F52" w14:textId="0D0A15A7" w:rsidR="005940EB" w:rsidRPr="00D80838" w:rsidRDefault="005940EB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BF2097" w:rsidRPr="00D80838">
              <w:rPr>
                <w:rFonts w:ascii="Arial" w:hAnsi="Arial" w:cs="Arial"/>
              </w:rPr>
              <w:t>Grilled Chicken Sandwich</w:t>
            </w:r>
          </w:p>
          <w:p w14:paraId="6C219CDA" w14:textId="4A771267" w:rsidR="00BF2097" w:rsidRPr="00D80838" w:rsidRDefault="00BF2097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1 bun, 3oz Chicken</w:t>
            </w:r>
            <w:r w:rsidR="008B4F33">
              <w:rPr>
                <w:rFonts w:ascii="Arial" w:hAnsi="Arial" w:cs="Arial"/>
              </w:rPr>
              <w:t xml:space="preserve"> breast </w:t>
            </w:r>
            <w:r w:rsidRPr="00D80838">
              <w:rPr>
                <w:rFonts w:ascii="Arial" w:hAnsi="Arial" w:cs="Arial"/>
              </w:rPr>
              <w:t>, 1/2c Lettuce, 1 slice tomato</w:t>
            </w:r>
            <w:r w:rsidR="00167016" w:rsidRPr="00D80838">
              <w:rPr>
                <w:rFonts w:ascii="Arial" w:hAnsi="Arial" w:cs="Arial"/>
              </w:rPr>
              <w:t>)</w:t>
            </w:r>
          </w:p>
          <w:p w14:paraId="542B416B" w14:textId="3F972F1A" w:rsidR="00167016" w:rsidRPr="00D80838" w:rsidRDefault="00167016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NAS French Fries</w:t>
            </w:r>
          </w:p>
          <w:p w14:paraId="05B51150" w14:textId="2A5DF1F5" w:rsidR="00167016" w:rsidRPr="00D80838" w:rsidRDefault="00167016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Pasta Salad</w:t>
            </w:r>
          </w:p>
          <w:p w14:paraId="417AC477" w14:textId="6F7EAD2F" w:rsidR="00167016" w:rsidRPr="00D80838" w:rsidRDefault="00167016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1/2c Pasta Salad, 1/2c Vegetables)</w:t>
            </w:r>
          </w:p>
          <w:p w14:paraId="0A8A13A6" w14:textId="63274B37" w:rsidR="00167016" w:rsidRPr="00D80838" w:rsidRDefault="00167016" w:rsidP="005940E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Apricots </w:t>
            </w:r>
          </w:p>
          <w:p w14:paraId="0B1A20CA" w14:textId="04614F06" w:rsidR="00ED26EF" w:rsidRPr="00D80838" w:rsidRDefault="00ED26E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BFC4268" w14:textId="77777777" w:rsidR="006C6521" w:rsidRPr="00D80838" w:rsidRDefault="006C652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9</w:t>
            </w:r>
          </w:p>
          <w:p w14:paraId="530A15E0" w14:textId="77777777" w:rsidR="00EF4494" w:rsidRPr="00D80838" w:rsidRDefault="00933BE1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EF4494" w:rsidRPr="00D80838">
              <w:rPr>
                <w:rFonts w:ascii="Arial" w:hAnsi="Arial" w:cs="Arial"/>
              </w:rPr>
              <w:t>RC Beef Enchiladas</w:t>
            </w:r>
          </w:p>
          <w:p w14:paraId="44F6185A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2 corn tortillas, 1oz Cheese, 3oz beef, 1oz RC sauce, 1/2c Lettuce and tomato, 1/8c Onion)</w:t>
            </w:r>
          </w:p>
          <w:p w14:paraId="301116B4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LS Spanish Rice</w:t>
            </w:r>
          </w:p>
          <w:p w14:paraId="1AA0C159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LS pinto Beans</w:t>
            </w:r>
          </w:p>
          <w:p w14:paraId="24263186" w14:textId="77777777" w:rsidR="00EF4494" w:rsidRPr="00D80838" w:rsidRDefault="00EF4494" w:rsidP="00EF44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Capri Vegetables</w:t>
            </w:r>
          </w:p>
          <w:p w14:paraId="3C8078CD" w14:textId="344A21F6" w:rsidR="000B6EBF" w:rsidRPr="00D80838" w:rsidRDefault="00EF4494" w:rsidP="008D23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Peaches</w:t>
            </w:r>
          </w:p>
        </w:tc>
        <w:tc>
          <w:tcPr>
            <w:tcW w:w="960" w:type="pct"/>
          </w:tcPr>
          <w:p w14:paraId="2CEF3BF5" w14:textId="4A97363D" w:rsidR="002E3588" w:rsidRDefault="006C6521" w:rsidP="0037277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0</w:t>
            </w:r>
          </w:p>
          <w:p w14:paraId="08ABD1CE" w14:textId="77777777" w:rsidR="005F47E9" w:rsidRPr="00D80838" w:rsidRDefault="005F47E9" w:rsidP="005F47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3oz </w:t>
            </w:r>
            <w:r>
              <w:rPr>
                <w:rFonts w:ascii="Arial" w:hAnsi="Arial" w:cs="Arial"/>
              </w:rPr>
              <w:t xml:space="preserve">LS </w:t>
            </w:r>
            <w:r w:rsidRPr="00D80838">
              <w:rPr>
                <w:rFonts w:ascii="Arial" w:hAnsi="Arial" w:cs="Arial"/>
              </w:rPr>
              <w:t>Baked Chicken Wings</w:t>
            </w:r>
          </w:p>
          <w:p w14:paraId="429C88D4" w14:textId="77777777" w:rsidR="005F47E9" w:rsidRPr="00D80838" w:rsidRDefault="005F47E9" w:rsidP="005F47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Potato Salad</w:t>
            </w:r>
          </w:p>
          <w:p w14:paraId="6E511ACC" w14:textId="77777777" w:rsidR="005F47E9" w:rsidRDefault="005F47E9" w:rsidP="005F47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Green beans</w:t>
            </w:r>
          </w:p>
          <w:p w14:paraId="387E01EA" w14:textId="77777777" w:rsidR="005F47E9" w:rsidRPr="00D80838" w:rsidRDefault="005F47E9" w:rsidP="005F47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Cornbread </w:t>
            </w:r>
          </w:p>
          <w:p w14:paraId="551C46F2" w14:textId="77777777" w:rsidR="005F47E9" w:rsidRPr="00D80838" w:rsidRDefault="005F47E9" w:rsidP="005F47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Fruit Salad</w:t>
            </w:r>
          </w:p>
          <w:p w14:paraId="41AD1F8D" w14:textId="2223CB36" w:rsidR="005F47E9" w:rsidRPr="00D80838" w:rsidRDefault="005F47E9" w:rsidP="00C357A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6C6521" w:rsidRPr="00D80838" w14:paraId="640E6B8B" w14:textId="77777777" w:rsidTr="00025AC8">
        <w:trPr>
          <w:trHeight w:val="215"/>
        </w:trPr>
        <w:tc>
          <w:tcPr>
            <w:tcW w:w="991" w:type="pct"/>
          </w:tcPr>
          <w:p w14:paraId="6E193B6F" w14:textId="77777777" w:rsidR="006C6521" w:rsidRPr="00D80838" w:rsidRDefault="006C6521" w:rsidP="003C37B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3</w:t>
            </w:r>
          </w:p>
          <w:p w14:paraId="4D73C6E0" w14:textId="77777777" w:rsidR="00381DE4" w:rsidRPr="00D80838" w:rsidRDefault="00381DE4" w:rsidP="005617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Tater Tot Casserole</w:t>
            </w:r>
          </w:p>
          <w:p w14:paraId="6C601809" w14:textId="77777777" w:rsidR="00D5197A" w:rsidRPr="00D80838" w:rsidRDefault="00381DE4" w:rsidP="005617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(1/2c mixed vegetables, </w:t>
            </w:r>
            <w:r w:rsidR="001D0D37" w:rsidRPr="00D80838">
              <w:rPr>
                <w:rFonts w:ascii="Arial" w:hAnsi="Arial" w:cs="Arial"/>
              </w:rPr>
              <w:t>1/4c</w:t>
            </w:r>
            <w:r w:rsidR="00905355" w:rsidRPr="00D80838">
              <w:rPr>
                <w:rFonts w:ascii="Arial" w:hAnsi="Arial" w:cs="Arial"/>
              </w:rPr>
              <w:t xml:space="preserve"> Tater tots, 3oz Ground Beef, 1oz Sauce)</w:t>
            </w:r>
            <w:r w:rsidR="007866D6" w:rsidRPr="00D80838">
              <w:rPr>
                <w:rFonts w:ascii="Arial" w:hAnsi="Arial" w:cs="Arial"/>
              </w:rPr>
              <w:t xml:space="preserve"> </w:t>
            </w:r>
          </w:p>
          <w:p w14:paraId="1DADB6FF" w14:textId="0839B198" w:rsidR="001D0D37" w:rsidRPr="00D80838" w:rsidRDefault="001D0D37" w:rsidP="005617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Garden Blend Vegetables</w:t>
            </w:r>
          </w:p>
          <w:p w14:paraId="578A248D" w14:textId="77777777" w:rsidR="001D0D37" w:rsidRPr="00D80838" w:rsidRDefault="001D0D37" w:rsidP="005617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6 LS WW crackers </w:t>
            </w:r>
          </w:p>
          <w:p w14:paraId="020BC03D" w14:textId="371C4097" w:rsidR="001D0D37" w:rsidRPr="00D80838" w:rsidRDefault="00CB0707" w:rsidP="005617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948" w:type="pct"/>
          </w:tcPr>
          <w:p w14:paraId="6FD690F1" w14:textId="1A786A4F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4</w:t>
            </w:r>
          </w:p>
          <w:p w14:paraId="42C0FC72" w14:textId="77777777" w:rsidR="006C6521" w:rsidRPr="00D80838" w:rsidRDefault="00CB0707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Chicken Taco</w:t>
            </w:r>
          </w:p>
          <w:p w14:paraId="415A23AB" w14:textId="77777777" w:rsidR="00CB0707" w:rsidRPr="00D80838" w:rsidRDefault="00CB0707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3oz Chicken, 1/2c Lettuce and tomato</w:t>
            </w:r>
            <w:r w:rsidR="0064716E" w:rsidRPr="00D80838">
              <w:rPr>
                <w:rFonts w:ascii="Arial" w:hAnsi="Arial" w:cs="Arial"/>
              </w:rPr>
              <w:t>, 2 TBSP Salsa, 1 6in Flour tortilla)</w:t>
            </w:r>
          </w:p>
          <w:p w14:paraId="261C56D3" w14:textId="77777777" w:rsidR="0064716E" w:rsidRPr="00D80838" w:rsidRDefault="003623E8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LS Spanish rice</w:t>
            </w:r>
          </w:p>
          <w:p w14:paraId="062067AC" w14:textId="77777777" w:rsidR="003623E8" w:rsidRPr="00D80838" w:rsidRDefault="003623E8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Pinto beans</w:t>
            </w:r>
          </w:p>
          <w:p w14:paraId="29C706BD" w14:textId="77777777" w:rsidR="003623E8" w:rsidRPr="00D80838" w:rsidRDefault="003623E8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yellow squash</w:t>
            </w:r>
          </w:p>
          <w:p w14:paraId="35F5910A" w14:textId="07819E2E" w:rsidR="003623E8" w:rsidRPr="00D80838" w:rsidRDefault="003623E8" w:rsidP="003A182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c Tropical fruit Salad </w:t>
            </w:r>
          </w:p>
        </w:tc>
        <w:tc>
          <w:tcPr>
            <w:tcW w:w="1091" w:type="pct"/>
          </w:tcPr>
          <w:p w14:paraId="76288F60" w14:textId="45EAF81B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5</w:t>
            </w:r>
          </w:p>
          <w:p w14:paraId="6B56B6A9" w14:textId="77777777" w:rsidR="00A33BD5" w:rsidRPr="00D80838" w:rsidRDefault="00A33BD5" w:rsidP="004F2A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F55424" w:rsidRPr="00D80838">
              <w:rPr>
                <w:rFonts w:ascii="Arial" w:hAnsi="Arial" w:cs="Arial"/>
              </w:rPr>
              <w:t>1c LS Tomato Soup</w:t>
            </w:r>
          </w:p>
          <w:p w14:paraId="3F6CA573" w14:textId="77777777" w:rsidR="00F55424" w:rsidRPr="00D80838" w:rsidRDefault="00F55424" w:rsidP="004F2A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Grilled Cheese</w:t>
            </w:r>
          </w:p>
          <w:p w14:paraId="1778BD48" w14:textId="77777777" w:rsidR="00F55424" w:rsidRPr="00D80838" w:rsidRDefault="00F55424" w:rsidP="004F2A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2 slices wheat bread, 1oz Cheese)</w:t>
            </w:r>
          </w:p>
          <w:p w14:paraId="3AB57CBA" w14:textId="77777777" w:rsidR="00F55424" w:rsidRPr="00D80838" w:rsidRDefault="005A0225" w:rsidP="004F2A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Cauliflower</w:t>
            </w:r>
          </w:p>
          <w:p w14:paraId="6858EDC9" w14:textId="709A3264" w:rsidR="005A0225" w:rsidRPr="00D80838" w:rsidRDefault="005A0225" w:rsidP="004F2A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c Light </w:t>
            </w:r>
            <w:r w:rsidR="003D7F47">
              <w:rPr>
                <w:rFonts w:ascii="Arial" w:hAnsi="Arial" w:cs="Arial"/>
              </w:rPr>
              <w:t xml:space="preserve">Cherry </w:t>
            </w:r>
            <w:r w:rsidRPr="00D80838">
              <w:rPr>
                <w:rFonts w:ascii="Arial" w:hAnsi="Arial" w:cs="Arial"/>
              </w:rPr>
              <w:t>Vanilla nonfat yogurt</w:t>
            </w:r>
          </w:p>
        </w:tc>
        <w:tc>
          <w:tcPr>
            <w:tcW w:w="1010" w:type="pct"/>
          </w:tcPr>
          <w:p w14:paraId="07DAD0A7" w14:textId="3A153ABE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6</w:t>
            </w:r>
          </w:p>
          <w:p w14:paraId="7C2151C9" w14:textId="77777777" w:rsidR="005A0225" w:rsidRPr="00D80838" w:rsidRDefault="005A0225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Smothered Pork Tamale</w:t>
            </w:r>
          </w:p>
          <w:p w14:paraId="15B93E51" w14:textId="77777777" w:rsidR="005A0225" w:rsidRPr="00D80838" w:rsidRDefault="005A0225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w/ RC </w:t>
            </w:r>
          </w:p>
          <w:p w14:paraId="0E3A74CC" w14:textId="77777777" w:rsidR="00A86649" w:rsidRPr="00D80838" w:rsidRDefault="005A0225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2oz RC Sauce, 2oz pork, 1/3c masa</w:t>
            </w:r>
            <w:r w:rsidR="00A86649" w:rsidRPr="00D80838">
              <w:rPr>
                <w:rFonts w:ascii="Arial" w:hAnsi="Arial" w:cs="Arial"/>
              </w:rPr>
              <w:t>)</w:t>
            </w:r>
          </w:p>
          <w:p w14:paraId="5D078C3B" w14:textId="77777777" w:rsidR="005417C0" w:rsidRPr="00D80838" w:rsidRDefault="00A86649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Spanish Slaw </w:t>
            </w:r>
          </w:p>
          <w:p w14:paraId="72802163" w14:textId="76D8FF51" w:rsidR="00DF4263" w:rsidRPr="00D80838" w:rsidRDefault="005417C0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Capri Vegetables</w:t>
            </w:r>
            <w:r w:rsidR="00AB73DE" w:rsidRPr="00D80838">
              <w:rPr>
                <w:rFonts w:ascii="Arial" w:hAnsi="Arial" w:cs="Arial"/>
              </w:rPr>
              <w:t xml:space="preserve"> </w:t>
            </w:r>
          </w:p>
          <w:p w14:paraId="14EC368D" w14:textId="77777777" w:rsidR="00002E9E" w:rsidRDefault="00383254" w:rsidP="00EE33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trawberries w/ 1/4c Bananas</w:t>
            </w:r>
          </w:p>
          <w:p w14:paraId="42E370E7" w14:textId="63F2EACE" w:rsidR="007850C9" w:rsidRPr="00D80838" w:rsidRDefault="004A3BC6" w:rsidP="00EE33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50C9">
              <w:rPr>
                <w:rFonts w:ascii="Arial" w:hAnsi="Arial" w:cs="Arial"/>
              </w:rPr>
              <w:t xml:space="preserve"> graham crackers </w:t>
            </w:r>
          </w:p>
        </w:tc>
        <w:tc>
          <w:tcPr>
            <w:tcW w:w="960" w:type="pct"/>
          </w:tcPr>
          <w:p w14:paraId="3BF85882" w14:textId="77777777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17</w:t>
            </w:r>
          </w:p>
          <w:p w14:paraId="18AA667C" w14:textId="77777777" w:rsidR="00D34FAB" w:rsidRDefault="00D34FAB" w:rsidP="00D34FA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rimavera</w:t>
            </w:r>
          </w:p>
          <w:p w14:paraId="5C2A6F8C" w14:textId="4400EEB5" w:rsidR="00D34FAB" w:rsidRDefault="00D34FAB" w:rsidP="00D34FA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</w:t>
            </w:r>
            <w:r w:rsidR="00B204E5">
              <w:rPr>
                <w:rFonts w:ascii="Arial" w:hAnsi="Arial" w:cs="Arial"/>
              </w:rPr>
              <w:t xml:space="preserve">Bow tie </w:t>
            </w:r>
            <w:r>
              <w:rPr>
                <w:rFonts w:ascii="Arial" w:hAnsi="Arial" w:cs="Arial"/>
              </w:rPr>
              <w:t>Pasta, 1c Vegetables (yellow squash, carrots, bell peppers, onion, grapes tomatoes, garlic, oregano), .5oz Parm Cheese, 2 TBSP olive oil)</w:t>
            </w:r>
          </w:p>
          <w:p w14:paraId="63063928" w14:textId="0F7ED615" w:rsidR="00D34FAB" w:rsidRDefault="00D34FAB" w:rsidP="00D34FA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ssed Salad w/ 1 TBSP Light Ranch Dressing, 1/2c LS Garbanzo Beans </w:t>
            </w:r>
          </w:p>
          <w:p w14:paraId="00CB9192" w14:textId="77777777" w:rsidR="00D34FAB" w:rsidRDefault="00D34FAB" w:rsidP="00D34FAB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cktail</w:t>
            </w:r>
          </w:p>
          <w:p w14:paraId="018873DD" w14:textId="10C1A40A" w:rsidR="00CF5142" w:rsidRPr="00D80838" w:rsidRDefault="00D34FAB" w:rsidP="00025A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</w:t>
            </w:r>
            <w:r w:rsidR="005749EB">
              <w:rPr>
                <w:rFonts w:ascii="Arial" w:hAnsi="Arial" w:cs="Arial"/>
              </w:rPr>
              <w:t>Cherry</w:t>
            </w:r>
            <w:r>
              <w:rPr>
                <w:rFonts w:ascii="Arial" w:hAnsi="Arial" w:cs="Arial"/>
              </w:rPr>
              <w:t xml:space="preserve"> nonfat yogurt</w:t>
            </w:r>
          </w:p>
        </w:tc>
      </w:tr>
      <w:tr w:rsidR="006C6521" w:rsidRPr="00D80838" w14:paraId="7639BE1C" w14:textId="77777777" w:rsidTr="008B785A">
        <w:trPr>
          <w:trHeight w:val="2240"/>
        </w:trPr>
        <w:tc>
          <w:tcPr>
            <w:tcW w:w="991" w:type="pct"/>
          </w:tcPr>
          <w:p w14:paraId="635825BF" w14:textId="77777777" w:rsidR="006C6521" w:rsidRPr="00D80838" w:rsidRDefault="006C6521" w:rsidP="005120AE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lastRenderedPageBreak/>
              <w:t>May 20</w:t>
            </w:r>
          </w:p>
          <w:p w14:paraId="638A5248" w14:textId="37F6C994" w:rsidR="00DF4263" w:rsidRPr="00D80838" w:rsidRDefault="008B785A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CF5142" w:rsidRPr="00D80838">
              <w:rPr>
                <w:rFonts w:ascii="Arial" w:hAnsi="Arial" w:cs="Arial"/>
              </w:rPr>
              <w:t>3oz Chicken Strips</w:t>
            </w:r>
          </w:p>
          <w:p w14:paraId="6D3F1342" w14:textId="6DC4CE80" w:rsidR="00CF5142" w:rsidRPr="00D80838" w:rsidRDefault="00CF5142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oz LS Country Gravy</w:t>
            </w:r>
          </w:p>
          <w:p w14:paraId="6AFA771E" w14:textId="1DAA56E6" w:rsidR="00CF5142" w:rsidRPr="00D80838" w:rsidRDefault="002C6FA2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3/4c Brussel Sprouts</w:t>
            </w:r>
          </w:p>
          <w:p w14:paraId="35632053" w14:textId="64F01194" w:rsidR="002C6FA2" w:rsidRPr="00D80838" w:rsidRDefault="002C6FA2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Tomato and Cucumber salad</w:t>
            </w:r>
          </w:p>
          <w:p w14:paraId="5B55B1E7" w14:textId="6CC21A88" w:rsidR="002C6FA2" w:rsidRPr="00D80838" w:rsidRDefault="002C6FA2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Wheat Bread</w:t>
            </w:r>
            <w:r w:rsidR="00162F6F" w:rsidRPr="00D80838">
              <w:rPr>
                <w:rFonts w:ascii="Arial" w:hAnsi="Arial" w:cs="Arial"/>
              </w:rPr>
              <w:t xml:space="preserve"> w/ 1 tsp margarine </w:t>
            </w:r>
          </w:p>
          <w:p w14:paraId="59CF677F" w14:textId="18350CBB" w:rsidR="002C6FA2" w:rsidRPr="00D80838" w:rsidRDefault="002C6FA2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mandarin oranges </w:t>
            </w:r>
            <w:r w:rsidR="00552960">
              <w:rPr>
                <w:rFonts w:ascii="Arial" w:hAnsi="Arial" w:cs="Arial"/>
              </w:rPr>
              <w:t xml:space="preserve">w/ 1/2c Pineapple Chunks </w:t>
            </w:r>
          </w:p>
          <w:p w14:paraId="42FFC0B3" w14:textId="27C1C2D7" w:rsidR="00A85015" w:rsidRPr="00D80838" w:rsidRDefault="00A85015" w:rsidP="008B785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06A0E4F" w14:textId="77777777" w:rsidR="006C6521" w:rsidRPr="00D80838" w:rsidRDefault="006C6521" w:rsidP="003C37BE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             May 21</w:t>
            </w:r>
          </w:p>
          <w:p w14:paraId="7A62C865" w14:textId="77777777" w:rsidR="008B160C" w:rsidRPr="00D80838" w:rsidRDefault="00162F6F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Chef Salad</w:t>
            </w:r>
          </w:p>
          <w:p w14:paraId="6775E603" w14:textId="7814ED02" w:rsidR="00162F6F" w:rsidRPr="00D80838" w:rsidRDefault="00162F6F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(1c Romaine lettuce, 8 baby carrots, 1/4c cucumbers, 1/4c red cabbage, </w:t>
            </w:r>
            <w:r w:rsidR="001A4A9F">
              <w:rPr>
                <w:rFonts w:ascii="Arial" w:hAnsi="Arial" w:cs="Arial"/>
              </w:rPr>
              <w:t>5</w:t>
            </w:r>
            <w:r w:rsidRPr="00D80838">
              <w:rPr>
                <w:rFonts w:ascii="Arial" w:hAnsi="Arial" w:cs="Arial"/>
              </w:rPr>
              <w:t xml:space="preserve"> cherry tomatoes, 1 HB Egg, </w:t>
            </w:r>
            <w:r w:rsidR="00961081" w:rsidRPr="00D80838">
              <w:rPr>
                <w:rFonts w:ascii="Arial" w:hAnsi="Arial" w:cs="Arial"/>
              </w:rPr>
              <w:t>1oz Turkey, 1oz</w:t>
            </w:r>
            <w:r w:rsidR="007231E0">
              <w:rPr>
                <w:rFonts w:ascii="Arial" w:hAnsi="Arial" w:cs="Arial"/>
              </w:rPr>
              <w:t xml:space="preserve"> Diced Chicken</w:t>
            </w:r>
            <w:r w:rsidR="00961081" w:rsidRPr="00D80838">
              <w:rPr>
                <w:rFonts w:ascii="Arial" w:hAnsi="Arial" w:cs="Arial"/>
              </w:rPr>
              <w:t>)</w:t>
            </w:r>
          </w:p>
          <w:p w14:paraId="1F009183" w14:textId="77777777" w:rsidR="00961081" w:rsidRPr="00D80838" w:rsidRDefault="00961081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2 TBSP Light Ranch Dressing</w:t>
            </w:r>
          </w:p>
          <w:p w14:paraId="7A2CB68F" w14:textId="77777777" w:rsidR="00961081" w:rsidRPr="00D80838" w:rsidRDefault="00961081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6 LS WW crackers</w:t>
            </w:r>
          </w:p>
          <w:p w14:paraId="34C0C6C3" w14:textId="2BAA9D60" w:rsidR="00961081" w:rsidRPr="00D80838" w:rsidRDefault="00497752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c Fruit Salad </w:t>
            </w:r>
          </w:p>
        </w:tc>
        <w:tc>
          <w:tcPr>
            <w:tcW w:w="1091" w:type="pct"/>
          </w:tcPr>
          <w:p w14:paraId="6661BFD1" w14:textId="53C42061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2</w:t>
            </w:r>
          </w:p>
          <w:p w14:paraId="1A688A3D" w14:textId="77777777" w:rsidR="00907A28" w:rsidRPr="00D80838" w:rsidRDefault="00907A28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497752" w:rsidRPr="00D80838">
              <w:rPr>
                <w:rFonts w:ascii="Arial" w:hAnsi="Arial" w:cs="Arial"/>
              </w:rPr>
              <w:t>BBQ chicken</w:t>
            </w:r>
          </w:p>
          <w:p w14:paraId="7BE7C3B1" w14:textId="08F4DF68" w:rsidR="00497752" w:rsidRPr="00D80838" w:rsidRDefault="00497752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</w:t>
            </w:r>
            <w:r w:rsidR="00C02AE1">
              <w:rPr>
                <w:rFonts w:ascii="Arial" w:hAnsi="Arial" w:cs="Arial"/>
              </w:rPr>
              <w:t xml:space="preserve">1 TBSP </w:t>
            </w:r>
            <w:r w:rsidRPr="00D80838">
              <w:rPr>
                <w:rFonts w:ascii="Arial" w:hAnsi="Arial" w:cs="Arial"/>
              </w:rPr>
              <w:t xml:space="preserve">BBQ Sauce, </w:t>
            </w:r>
            <w:r w:rsidR="00880A0C" w:rsidRPr="00D80838">
              <w:rPr>
                <w:rFonts w:ascii="Arial" w:hAnsi="Arial" w:cs="Arial"/>
              </w:rPr>
              <w:t>3oz Chicken</w:t>
            </w:r>
            <w:r w:rsidR="00AC44BE">
              <w:rPr>
                <w:rFonts w:ascii="Arial" w:hAnsi="Arial" w:cs="Arial"/>
              </w:rPr>
              <w:t xml:space="preserve"> breast</w:t>
            </w:r>
            <w:r w:rsidR="00880A0C" w:rsidRPr="00D80838">
              <w:rPr>
                <w:rFonts w:ascii="Arial" w:hAnsi="Arial" w:cs="Arial"/>
              </w:rPr>
              <w:t>)</w:t>
            </w:r>
          </w:p>
          <w:p w14:paraId="4D540623" w14:textId="2CAA53BF" w:rsidR="000E5C4B" w:rsidRDefault="000E01F4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80A0C" w:rsidRPr="00D80838">
              <w:rPr>
                <w:rFonts w:ascii="Arial" w:hAnsi="Arial" w:cs="Arial"/>
              </w:rPr>
              <w:t>c yams</w:t>
            </w:r>
          </w:p>
          <w:p w14:paraId="5A9CFC65" w14:textId="4C559972" w:rsidR="000E5C4B" w:rsidRDefault="000E5C4B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Stewed Tomatoes </w:t>
            </w:r>
          </w:p>
          <w:p w14:paraId="44810927" w14:textId="2B7C4CD9" w:rsidR="00880A0C" w:rsidRPr="00D80838" w:rsidRDefault="00880A0C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Carrot and Raisin Salad</w:t>
            </w:r>
          </w:p>
          <w:p w14:paraId="284E5E6F" w14:textId="77777777" w:rsidR="00880A0C" w:rsidRPr="00D80838" w:rsidRDefault="00880A0C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Wheat roll w/ 1 tsp margarine</w:t>
            </w:r>
          </w:p>
          <w:p w14:paraId="4AFE5729" w14:textId="380088DA" w:rsidR="00F209DF" w:rsidRPr="00D80838" w:rsidRDefault="00F209DF" w:rsidP="00F209D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c applesauce</w:t>
            </w:r>
          </w:p>
        </w:tc>
        <w:tc>
          <w:tcPr>
            <w:tcW w:w="1010" w:type="pct"/>
          </w:tcPr>
          <w:p w14:paraId="00B56EE6" w14:textId="77777777" w:rsidR="006C6521" w:rsidRDefault="006C6521" w:rsidP="008B785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3</w:t>
            </w:r>
          </w:p>
          <w:p w14:paraId="1F32FCDD" w14:textId="6CBF5175" w:rsidR="00015138" w:rsidRDefault="00086257" w:rsidP="006155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Herbed Pork Chops</w:t>
            </w:r>
          </w:p>
          <w:p w14:paraId="6844AD23" w14:textId="44494B73" w:rsidR="001F4142" w:rsidRDefault="001F4142" w:rsidP="006155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069B3D0D" w14:textId="59251A7E" w:rsidR="00955657" w:rsidRDefault="00955657" w:rsidP="006155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light French Dressing </w:t>
            </w:r>
          </w:p>
          <w:p w14:paraId="4A67EEA5" w14:textId="26C50D13" w:rsidR="001F4142" w:rsidRDefault="001F4142" w:rsidP="006155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5EE2D4C1" w14:textId="0D144884" w:rsidR="00372434" w:rsidRPr="00D80838" w:rsidRDefault="00A136F7" w:rsidP="006155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ches in crisp </w:t>
            </w:r>
          </w:p>
        </w:tc>
        <w:tc>
          <w:tcPr>
            <w:tcW w:w="960" w:type="pct"/>
          </w:tcPr>
          <w:p w14:paraId="7274566C" w14:textId="77777777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4</w:t>
            </w:r>
          </w:p>
          <w:p w14:paraId="47293CC8" w14:textId="77777777" w:rsidR="00DB166B" w:rsidRPr="00D80838" w:rsidRDefault="00DB166B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Hot Dog</w:t>
            </w:r>
          </w:p>
          <w:p w14:paraId="4004B1F2" w14:textId="3540ED90" w:rsidR="00DB166B" w:rsidRPr="00D80838" w:rsidRDefault="00DB166B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1oz beef hot dog, 1</w:t>
            </w:r>
            <w:r w:rsidR="001F5CF8">
              <w:rPr>
                <w:rFonts w:ascii="Arial" w:hAnsi="Arial" w:cs="Arial"/>
              </w:rPr>
              <w:t xml:space="preserve"> WW</w:t>
            </w:r>
            <w:r w:rsidRPr="00D80838">
              <w:rPr>
                <w:rFonts w:ascii="Arial" w:hAnsi="Arial" w:cs="Arial"/>
              </w:rPr>
              <w:t xml:space="preserve"> bun)</w:t>
            </w:r>
          </w:p>
          <w:p w14:paraId="153560EA" w14:textId="77777777" w:rsidR="00DB166B" w:rsidRPr="00D80838" w:rsidRDefault="00DB166B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No added salt baked French Fries</w:t>
            </w:r>
          </w:p>
          <w:p w14:paraId="4D02BC91" w14:textId="77777777" w:rsidR="00DB166B" w:rsidRPr="00D80838" w:rsidRDefault="00DB166B" w:rsidP="00E91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LS LF Broccoli Salad</w:t>
            </w:r>
          </w:p>
          <w:p w14:paraId="0368BED7" w14:textId="14B0FD9A" w:rsidR="0033047F" w:rsidRPr="00D80838" w:rsidRDefault="002A39AE" w:rsidP="00361D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rawberry Light nonfat yogurt </w:t>
            </w:r>
          </w:p>
        </w:tc>
      </w:tr>
      <w:tr w:rsidR="006C6521" w:rsidRPr="00D80838" w14:paraId="3EEA178D" w14:textId="77777777" w:rsidTr="008D2327">
        <w:trPr>
          <w:trHeight w:val="3230"/>
        </w:trPr>
        <w:tc>
          <w:tcPr>
            <w:tcW w:w="991" w:type="pct"/>
          </w:tcPr>
          <w:p w14:paraId="1ED01A5F" w14:textId="7181A491" w:rsidR="006C6521" w:rsidRPr="00D80838" w:rsidRDefault="006C6521" w:rsidP="002F1A4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7</w:t>
            </w:r>
          </w:p>
          <w:p w14:paraId="1F4C76D1" w14:textId="77777777" w:rsidR="006C6521" w:rsidRPr="00D80838" w:rsidRDefault="006C6521" w:rsidP="002F1A4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6C1A67C" w14:textId="77777777" w:rsidR="006C6521" w:rsidRPr="00D80838" w:rsidRDefault="006C6521" w:rsidP="002F1A4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Closed</w:t>
            </w:r>
          </w:p>
          <w:p w14:paraId="5B86659A" w14:textId="5C9FD4E7" w:rsidR="006C6521" w:rsidRPr="00D80838" w:rsidRDefault="006C6521" w:rsidP="002F1A4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emorial Day</w:t>
            </w:r>
          </w:p>
        </w:tc>
        <w:tc>
          <w:tcPr>
            <w:tcW w:w="948" w:type="pct"/>
          </w:tcPr>
          <w:p w14:paraId="2D00110A" w14:textId="6298CD78" w:rsidR="006C6521" w:rsidRPr="00D80838" w:rsidRDefault="006C6521" w:rsidP="00ED26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8</w:t>
            </w:r>
          </w:p>
          <w:p w14:paraId="40A6486E" w14:textId="77777777" w:rsidR="00466B85" w:rsidRPr="00D80838" w:rsidRDefault="00280867" w:rsidP="0028086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 </w:t>
            </w:r>
            <w:r w:rsidR="008812E3" w:rsidRPr="00D80838">
              <w:rPr>
                <w:rFonts w:ascii="Arial" w:hAnsi="Arial" w:cs="Arial"/>
              </w:rPr>
              <w:t>Chicken Alfredo</w:t>
            </w:r>
          </w:p>
          <w:p w14:paraId="2568AE7E" w14:textId="77777777" w:rsidR="008812E3" w:rsidRPr="00D80838" w:rsidRDefault="008812E3" w:rsidP="0028086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(3oz Diced Chicken, 1oz Light Alfredo Sauce, 1/2c Fettuccine)</w:t>
            </w:r>
          </w:p>
          <w:p w14:paraId="49D7E838" w14:textId="55F5F5DE" w:rsidR="008812E3" w:rsidRPr="00D80838" w:rsidRDefault="00F04F27" w:rsidP="0028086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c Tossed Salad w/ 2 TBSP Light </w:t>
            </w:r>
            <w:r w:rsidR="003E17C5">
              <w:rPr>
                <w:rFonts w:ascii="Arial" w:hAnsi="Arial" w:cs="Arial"/>
              </w:rPr>
              <w:t xml:space="preserve">Italian </w:t>
            </w:r>
            <w:r w:rsidRPr="00D80838">
              <w:rPr>
                <w:rFonts w:ascii="Arial" w:hAnsi="Arial" w:cs="Arial"/>
              </w:rPr>
              <w:t xml:space="preserve"> Dressing</w:t>
            </w:r>
          </w:p>
          <w:p w14:paraId="3626F338" w14:textId="1D598820" w:rsidR="00F04F27" w:rsidRPr="00D80838" w:rsidRDefault="00F04F27" w:rsidP="0028086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c Italian Blend </w:t>
            </w:r>
            <w:r w:rsidR="00DE12DD" w:rsidRPr="00D80838">
              <w:rPr>
                <w:rFonts w:ascii="Arial" w:hAnsi="Arial" w:cs="Arial"/>
              </w:rPr>
              <w:t>Vegetables</w:t>
            </w:r>
          </w:p>
          <w:p w14:paraId="5701D4A1" w14:textId="77777777" w:rsidR="00856447" w:rsidRDefault="00E372AB" w:rsidP="008564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Wheat roll </w:t>
            </w:r>
          </w:p>
          <w:p w14:paraId="21686DFA" w14:textId="0C48917B" w:rsidR="00E372AB" w:rsidRPr="00D80838" w:rsidRDefault="00E372AB" w:rsidP="008564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Fruit Compote </w:t>
            </w:r>
          </w:p>
        </w:tc>
        <w:tc>
          <w:tcPr>
            <w:tcW w:w="1091" w:type="pct"/>
          </w:tcPr>
          <w:p w14:paraId="6AFA1C4F" w14:textId="77777777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29</w:t>
            </w:r>
          </w:p>
          <w:p w14:paraId="6BA71C20" w14:textId="77777777" w:rsidR="00CB2A97" w:rsidRDefault="00CB2A97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salad sandwich</w:t>
            </w:r>
          </w:p>
          <w:p w14:paraId="56E31306" w14:textId="77777777" w:rsidR="00E372AB" w:rsidRDefault="00CB2A97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Egg salad=1 oz egg, 2 slices wheat bread, 1/2c spinach)</w:t>
            </w:r>
            <w:r w:rsidR="00CB1F4D" w:rsidRPr="00D80838">
              <w:rPr>
                <w:rFonts w:ascii="Arial" w:hAnsi="Arial" w:cs="Arial"/>
              </w:rPr>
              <w:t xml:space="preserve"> </w:t>
            </w:r>
          </w:p>
          <w:p w14:paraId="39B39548" w14:textId="7D20BE64" w:rsidR="00B51CBB" w:rsidRDefault="00B51CBB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46E39058" w14:textId="52EC1472" w:rsidR="00EA7792" w:rsidRDefault="00B20832" w:rsidP="00B51C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Three Bean salad (1/2c Red beans)</w:t>
            </w:r>
          </w:p>
          <w:p w14:paraId="313B4584" w14:textId="388C515E" w:rsidR="00252364" w:rsidRPr="00D80838" w:rsidRDefault="00252364" w:rsidP="00DF426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10" w:type="pct"/>
          </w:tcPr>
          <w:p w14:paraId="3A9758AF" w14:textId="15CE0A57" w:rsidR="006C6521" w:rsidRPr="00D80838" w:rsidRDefault="006C6521" w:rsidP="005120AE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30</w:t>
            </w:r>
          </w:p>
          <w:p w14:paraId="7B125EC5" w14:textId="77777777" w:rsidR="00945BCC" w:rsidRPr="00D80838" w:rsidRDefault="009C1E95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GC Chicken Enchiladas</w:t>
            </w:r>
          </w:p>
          <w:p w14:paraId="16B0D5E9" w14:textId="4463150E" w:rsidR="009C1E95" w:rsidRPr="00D80838" w:rsidRDefault="009C1E95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(3oz Chicken, 2 corn tortilla, 1oz GC, </w:t>
            </w:r>
            <w:r w:rsidR="001761C0" w:rsidRPr="00D80838">
              <w:rPr>
                <w:rFonts w:ascii="Arial" w:hAnsi="Arial" w:cs="Arial"/>
              </w:rPr>
              <w:t>1oz Cheese, 1/2c Lettuce and tomato)</w:t>
            </w:r>
          </w:p>
          <w:p w14:paraId="36F1D89A" w14:textId="037BEB7A" w:rsidR="001761C0" w:rsidRPr="00D80838" w:rsidRDefault="001761C0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</w:t>
            </w:r>
            <w:r w:rsidR="004B6E04">
              <w:rPr>
                <w:rFonts w:ascii="Arial" w:hAnsi="Arial" w:cs="Arial"/>
              </w:rPr>
              <w:t>3</w:t>
            </w:r>
            <w:r w:rsidRPr="00D80838">
              <w:rPr>
                <w:rFonts w:ascii="Arial" w:hAnsi="Arial" w:cs="Arial"/>
              </w:rPr>
              <w:t>c Calabacitas</w:t>
            </w:r>
          </w:p>
          <w:p w14:paraId="1B447FBD" w14:textId="5CBF44CE" w:rsidR="00581BC1" w:rsidRPr="00D80838" w:rsidRDefault="004B6E04" w:rsidP="00581BC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81BC1" w:rsidRPr="00D80838">
              <w:rPr>
                <w:rFonts w:ascii="Arial" w:hAnsi="Arial" w:cs="Arial"/>
              </w:rPr>
              <w:t>c LS Pinto Beans</w:t>
            </w:r>
          </w:p>
          <w:p w14:paraId="71484A3C" w14:textId="782273DB" w:rsidR="001761C0" w:rsidRPr="00D80838" w:rsidRDefault="00C02ECB" w:rsidP="00DF4263">
            <w:pPr>
              <w:widowControl w:val="0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1/2c Pineapples</w:t>
            </w:r>
          </w:p>
        </w:tc>
        <w:tc>
          <w:tcPr>
            <w:tcW w:w="960" w:type="pct"/>
          </w:tcPr>
          <w:p w14:paraId="70970482" w14:textId="77777777" w:rsidR="006C6521" w:rsidRPr="00D80838" w:rsidRDefault="006C65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>May 31</w:t>
            </w:r>
          </w:p>
          <w:p w14:paraId="0594A8DE" w14:textId="71808618" w:rsidR="003B5BA4" w:rsidRDefault="00E975FA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7BE3">
              <w:rPr>
                <w:rFonts w:ascii="Arial" w:hAnsi="Arial" w:cs="Arial"/>
              </w:rPr>
              <w:t>oz LS</w:t>
            </w:r>
            <w:r>
              <w:rPr>
                <w:rFonts w:ascii="Arial" w:hAnsi="Arial" w:cs="Arial"/>
              </w:rPr>
              <w:t xml:space="preserve"> </w:t>
            </w:r>
            <w:r w:rsidR="00D65D06" w:rsidRPr="00D80838">
              <w:rPr>
                <w:rFonts w:ascii="Arial" w:hAnsi="Arial" w:cs="Arial"/>
              </w:rPr>
              <w:t>Beef Tips w/ 2 oz LS Gravy</w:t>
            </w:r>
          </w:p>
          <w:p w14:paraId="5F515811" w14:textId="6329CE46" w:rsidR="00E975FA" w:rsidRPr="00D80838" w:rsidRDefault="00E975FA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)</w:t>
            </w:r>
          </w:p>
          <w:p w14:paraId="0EE9C753" w14:textId="73514A15" w:rsidR="00D65D06" w:rsidRPr="00D80838" w:rsidRDefault="00D65D06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</w:t>
            </w:r>
            <w:r w:rsidR="00F47EDE">
              <w:rPr>
                <w:rFonts w:ascii="Arial" w:hAnsi="Arial" w:cs="Arial"/>
              </w:rPr>
              <w:t xml:space="preserve">Penne pasta </w:t>
            </w:r>
          </w:p>
          <w:p w14:paraId="2E958CB4" w14:textId="5AC24F9C" w:rsidR="00D65D06" w:rsidRDefault="00373932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</w:p>
          <w:p w14:paraId="004CC651" w14:textId="01F771F0" w:rsidR="00373932" w:rsidRPr="00D80838" w:rsidRDefault="00373932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rrots </w:t>
            </w:r>
          </w:p>
          <w:p w14:paraId="67CB7EF5" w14:textId="3964FA80" w:rsidR="009220BC" w:rsidRPr="00D80838" w:rsidRDefault="009220BC" w:rsidP="00CF6D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80838">
              <w:rPr>
                <w:rFonts w:ascii="Arial" w:hAnsi="Arial" w:cs="Arial"/>
              </w:rPr>
              <w:t xml:space="preserve">1/2c Berries w/ </w:t>
            </w:r>
            <w:r w:rsidR="000E6CCD" w:rsidRPr="00D80838">
              <w:rPr>
                <w:rFonts w:ascii="Arial" w:hAnsi="Arial" w:cs="Arial"/>
              </w:rPr>
              <w:t xml:space="preserve">1/2c SF Gelatin 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8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3BB9A26" w:rsidR="00D9076A" w:rsidRPr="00964A06" w:rsidRDefault="00ED2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1FDEDD0B" w:rsidR="00D9076A" w:rsidRPr="00964A06" w:rsidRDefault="005377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A61A7FE" w:rsidR="00D9076A" w:rsidRPr="00964A06" w:rsidRDefault="00ED2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F1E6256" w14:textId="10CCD63D" w:rsidR="00D9076A" w:rsidRDefault="00634F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7</w:t>
            </w:r>
          </w:p>
          <w:p w14:paraId="57C5B75C" w14:textId="3CA9B824" w:rsidR="00DF4263" w:rsidRPr="00964A06" w:rsidRDefault="00DF42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5F41E299" w:rsidR="00D9076A" w:rsidRPr="00964A06" w:rsidRDefault="008627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771.1</w:t>
            </w:r>
          </w:p>
        </w:tc>
        <w:tc>
          <w:tcPr>
            <w:tcW w:w="1945" w:type="dxa"/>
          </w:tcPr>
          <w:p w14:paraId="53B25D7C" w14:textId="60A7C9D4" w:rsidR="00D9076A" w:rsidRPr="00964A06" w:rsidRDefault="008D23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9</w:t>
            </w:r>
          </w:p>
        </w:tc>
        <w:tc>
          <w:tcPr>
            <w:tcW w:w="1945" w:type="dxa"/>
          </w:tcPr>
          <w:p w14:paraId="7CB940A6" w14:textId="1B24FC09" w:rsidR="00D9076A" w:rsidRPr="00964A06" w:rsidRDefault="009B46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9</w:t>
            </w:r>
          </w:p>
        </w:tc>
        <w:tc>
          <w:tcPr>
            <w:tcW w:w="1945" w:type="dxa"/>
          </w:tcPr>
          <w:p w14:paraId="69F22201" w14:textId="51E05045" w:rsidR="00D9076A" w:rsidRPr="00964A06" w:rsidRDefault="004879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0</w:t>
            </w:r>
          </w:p>
        </w:tc>
      </w:tr>
      <w:tr w:rsidR="00D9076A" w:rsidRPr="00964A06" w14:paraId="4B444375" w14:textId="77777777" w:rsidTr="008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3F0F0A1" w:rsidR="00D9076A" w:rsidRPr="00964A06" w:rsidRDefault="00BA10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45" w:type="dxa"/>
          </w:tcPr>
          <w:p w14:paraId="0B5D96DC" w14:textId="58C63B72" w:rsidR="00D9076A" w:rsidRPr="00C50860" w:rsidRDefault="008627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20711AF0" w14:textId="7D0E0BD1" w:rsidR="00D9076A" w:rsidRPr="00964A06" w:rsidRDefault="00E01C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2E2338B0" w14:textId="191B9B4C" w:rsidR="00D9076A" w:rsidRPr="00964A06" w:rsidRDefault="004936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  <w:tc>
          <w:tcPr>
            <w:tcW w:w="1945" w:type="dxa"/>
          </w:tcPr>
          <w:p w14:paraId="18428711" w14:textId="24155078" w:rsidR="00D9076A" w:rsidRPr="00964A06" w:rsidRDefault="00830B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4AF1AF3" w:rsidR="00D9076A" w:rsidRPr="00964A06" w:rsidRDefault="00C806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612DAE9D" w14:textId="770167F5" w:rsidR="00D9076A" w:rsidRPr="00964A06" w:rsidRDefault="008627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30909E98" w14:textId="00283BD9" w:rsidR="00D9076A" w:rsidRPr="00964A06" w:rsidRDefault="001400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720F3BA" w14:textId="4E968266" w:rsidR="00D9076A" w:rsidRPr="00964A06" w:rsidRDefault="004936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0632FD7E" w14:textId="57224B15" w:rsidR="00D9076A" w:rsidRPr="00964A06" w:rsidRDefault="00830B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0A9AF09" w:rsidR="00D9076A" w:rsidRPr="00964A06" w:rsidRDefault="008327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  <w:tc>
          <w:tcPr>
            <w:tcW w:w="1945" w:type="dxa"/>
          </w:tcPr>
          <w:p w14:paraId="543714A4" w14:textId="6DF297D1" w:rsidR="00D9076A" w:rsidRPr="00964A06" w:rsidRDefault="008627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601FBCE1" w14:textId="3EB06B71" w:rsidR="00D9076A" w:rsidRPr="00964A06" w:rsidRDefault="001400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3C9DF3C2" w14:textId="5272B379" w:rsidR="00D9076A" w:rsidRPr="00964A06" w:rsidRDefault="004936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129D2229" w14:textId="77F55E1E" w:rsidR="00D9076A" w:rsidRPr="00964A06" w:rsidRDefault="00830B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AD8D017" w:rsidR="00D9076A" w:rsidRPr="00964A06" w:rsidRDefault="008327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331A78C5" w:rsidR="00D9076A" w:rsidRPr="00964A06" w:rsidRDefault="002834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6AC75A73" w:rsidR="00D9076A" w:rsidRPr="00964A06" w:rsidRDefault="001400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36A287D7" w:rsidR="00D9076A" w:rsidRPr="00964A06" w:rsidRDefault="004936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7ACCE17C" w:rsidR="00D9076A" w:rsidRPr="00964A06" w:rsidRDefault="00830B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DC9FA47" w:rsidR="00D9076A" w:rsidRPr="00964A06" w:rsidRDefault="008327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41A45642" w14:textId="0FE1FD1D" w:rsidR="00D9076A" w:rsidRPr="00964A06" w:rsidRDefault="002834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  <w:tc>
          <w:tcPr>
            <w:tcW w:w="1945" w:type="dxa"/>
          </w:tcPr>
          <w:p w14:paraId="588E03AF" w14:textId="153C8E01" w:rsidR="00D9076A" w:rsidRPr="00964A06" w:rsidRDefault="001400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302504" w14:textId="0D3CCCDD" w:rsidR="00D9076A" w:rsidRPr="00964A06" w:rsidRDefault="004936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108FF7D" w14:textId="780CFC9C" w:rsidR="00D9076A" w:rsidRPr="00964A06" w:rsidRDefault="00830B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730C79E1" w:rsidR="00D9076A" w:rsidRPr="00964A06" w:rsidRDefault="008327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73B8BE0A" w:rsidR="00D9076A" w:rsidRPr="00964A06" w:rsidRDefault="002834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52468C0E" w:rsidR="00D9076A" w:rsidRPr="00964A06" w:rsidRDefault="001400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43278B9C" w:rsidR="00D9076A" w:rsidRPr="00964A06" w:rsidRDefault="004936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740E7834" w14:textId="0ED41F82" w:rsidR="00D9076A" w:rsidRPr="00964A06" w:rsidRDefault="00830B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FE6FB14" w:rsidR="00D9076A" w:rsidRPr="00964A06" w:rsidRDefault="008327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.4</w:t>
            </w:r>
          </w:p>
        </w:tc>
        <w:tc>
          <w:tcPr>
            <w:tcW w:w="1945" w:type="dxa"/>
          </w:tcPr>
          <w:p w14:paraId="54CE13A9" w14:textId="6CD809A3" w:rsidR="00D9076A" w:rsidRPr="00964A06" w:rsidRDefault="002834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3</w:t>
            </w:r>
          </w:p>
        </w:tc>
        <w:tc>
          <w:tcPr>
            <w:tcW w:w="1945" w:type="dxa"/>
          </w:tcPr>
          <w:p w14:paraId="00D51BF5" w14:textId="68701802" w:rsidR="00D9076A" w:rsidRPr="00964A06" w:rsidRDefault="001400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.6</w:t>
            </w:r>
          </w:p>
        </w:tc>
        <w:tc>
          <w:tcPr>
            <w:tcW w:w="1945" w:type="dxa"/>
          </w:tcPr>
          <w:p w14:paraId="0A9E2627" w14:textId="7D292EAB" w:rsidR="00D9076A" w:rsidRPr="00964A06" w:rsidRDefault="004936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.9</w:t>
            </w:r>
          </w:p>
        </w:tc>
        <w:tc>
          <w:tcPr>
            <w:tcW w:w="1945" w:type="dxa"/>
          </w:tcPr>
          <w:p w14:paraId="702A56B8" w14:textId="1F1CD48D" w:rsidR="00D9076A" w:rsidRPr="00964A06" w:rsidRDefault="00FB16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9B43E3D" w:rsidR="00D9076A" w:rsidRPr="00964A06" w:rsidRDefault="008327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0</w:t>
            </w:r>
          </w:p>
        </w:tc>
        <w:tc>
          <w:tcPr>
            <w:tcW w:w="1945" w:type="dxa"/>
          </w:tcPr>
          <w:p w14:paraId="58614898" w14:textId="364DF3D4" w:rsidR="00D9076A" w:rsidRPr="00964A06" w:rsidRDefault="002834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8</w:t>
            </w:r>
          </w:p>
        </w:tc>
        <w:tc>
          <w:tcPr>
            <w:tcW w:w="1945" w:type="dxa"/>
          </w:tcPr>
          <w:p w14:paraId="272AC84F" w14:textId="39BADE18" w:rsidR="00D9076A" w:rsidRPr="00964A06" w:rsidRDefault="001400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4</w:t>
            </w:r>
          </w:p>
        </w:tc>
        <w:tc>
          <w:tcPr>
            <w:tcW w:w="1945" w:type="dxa"/>
          </w:tcPr>
          <w:p w14:paraId="2F53576A" w14:textId="07029A9E" w:rsidR="00D9076A" w:rsidRPr="00964A06" w:rsidRDefault="007C07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9</w:t>
            </w:r>
          </w:p>
        </w:tc>
        <w:tc>
          <w:tcPr>
            <w:tcW w:w="1945" w:type="dxa"/>
          </w:tcPr>
          <w:p w14:paraId="2B4D59BF" w14:textId="20FBA909" w:rsidR="00D9076A" w:rsidRPr="00964A06" w:rsidRDefault="00FB16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E1B037C" w:rsidR="00D9076A" w:rsidRPr="00964A06" w:rsidRDefault="008327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44618B68" w14:textId="54FC7278" w:rsidR="00D9076A" w:rsidRPr="00964A06" w:rsidRDefault="002834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13E2B3E3" w:rsidR="00D9076A" w:rsidRPr="00964A06" w:rsidRDefault="00E82C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4B26C40" w14:textId="509DB2DC" w:rsidR="00D9076A" w:rsidRPr="00964A06" w:rsidRDefault="007C07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1BEF84EE" w14:textId="75B3695E" w:rsidR="00D9076A" w:rsidRPr="00964A06" w:rsidRDefault="00FB16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92BD8C9" w:rsidR="00D9076A" w:rsidRPr="00964A06" w:rsidRDefault="008327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0</w:t>
            </w:r>
          </w:p>
        </w:tc>
        <w:tc>
          <w:tcPr>
            <w:tcW w:w="1945" w:type="dxa"/>
          </w:tcPr>
          <w:p w14:paraId="23E20186" w14:textId="6317F1AE" w:rsidR="00D9076A" w:rsidRPr="00964A06" w:rsidRDefault="002834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9</w:t>
            </w:r>
          </w:p>
        </w:tc>
        <w:tc>
          <w:tcPr>
            <w:tcW w:w="1945" w:type="dxa"/>
          </w:tcPr>
          <w:p w14:paraId="30612C93" w14:textId="40F6E154" w:rsidR="00D9076A" w:rsidRPr="00964A06" w:rsidRDefault="00E82C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9.0</w:t>
            </w:r>
          </w:p>
        </w:tc>
        <w:tc>
          <w:tcPr>
            <w:tcW w:w="1945" w:type="dxa"/>
          </w:tcPr>
          <w:p w14:paraId="1AF7D467" w14:textId="3EBCEA11" w:rsidR="00D9076A" w:rsidRPr="00964A06" w:rsidRDefault="007C07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.0</w:t>
            </w:r>
          </w:p>
        </w:tc>
        <w:tc>
          <w:tcPr>
            <w:tcW w:w="1945" w:type="dxa"/>
          </w:tcPr>
          <w:p w14:paraId="309C3475" w14:textId="2B624DB8" w:rsidR="00D9076A" w:rsidRPr="00964A06" w:rsidRDefault="00FB16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4DF33E1" w:rsidR="00D9076A" w:rsidRPr="00964A06" w:rsidRDefault="00D14F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5</w:t>
            </w:r>
          </w:p>
        </w:tc>
        <w:tc>
          <w:tcPr>
            <w:tcW w:w="1945" w:type="dxa"/>
          </w:tcPr>
          <w:p w14:paraId="2BFC44DB" w14:textId="19B994C1" w:rsidR="00D9076A" w:rsidRPr="00964A06" w:rsidRDefault="002834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2</w:t>
            </w:r>
          </w:p>
        </w:tc>
        <w:tc>
          <w:tcPr>
            <w:tcW w:w="1945" w:type="dxa"/>
          </w:tcPr>
          <w:p w14:paraId="07EA60FA" w14:textId="5D7D2F39" w:rsidR="00D9076A" w:rsidRPr="00964A06" w:rsidRDefault="00E82C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7</w:t>
            </w:r>
          </w:p>
        </w:tc>
        <w:tc>
          <w:tcPr>
            <w:tcW w:w="1945" w:type="dxa"/>
          </w:tcPr>
          <w:p w14:paraId="4596FB03" w14:textId="797B0BA6" w:rsidR="00D9076A" w:rsidRPr="00964A06" w:rsidRDefault="007C07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3</w:t>
            </w:r>
          </w:p>
        </w:tc>
        <w:tc>
          <w:tcPr>
            <w:tcW w:w="1945" w:type="dxa"/>
          </w:tcPr>
          <w:p w14:paraId="4C2871AA" w14:textId="4ECE4E7C" w:rsidR="00D9076A" w:rsidRPr="00964A06" w:rsidRDefault="00FB16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4163197" w14:textId="1B897E3F" w:rsidR="00A25F6D" w:rsidRPr="00E52B34" w:rsidRDefault="00A25F6D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FB1665">
        <w:rPr>
          <w:rFonts w:ascii="Arial" w:hAnsi="Arial" w:cs="Arial"/>
        </w:rPr>
        <w:t>approved on April 9, 2024</w:t>
      </w:r>
    </w:p>
    <w:sectPr w:rsidR="00A25F6D" w:rsidRPr="00E52B34" w:rsidSect="008A6C04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78B5" w14:textId="77777777" w:rsidR="008A6C04" w:rsidRDefault="008A6C04" w:rsidP="002C4ED3">
      <w:pPr>
        <w:spacing w:after="0" w:line="240" w:lineRule="auto"/>
      </w:pPr>
      <w:r>
        <w:separator/>
      </w:r>
    </w:p>
  </w:endnote>
  <w:endnote w:type="continuationSeparator" w:id="0">
    <w:p w14:paraId="05E8C34F" w14:textId="77777777" w:rsidR="008A6C04" w:rsidRDefault="008A6C0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A465D60" w14:textId="77777777" w:rsidR="006C6521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2983B2E5" w:rsidR="000B0918" w:rsidRPr="00E71AA4" w:rsidRDefault="006C6521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 w:rsidR="00F30EBF">
      <w:rPr>
        <w:b/>
      </w:rPr>
      <w:tab/>
    </w:r>
    <w:r w:rsidR="00F30EBF">
      <w:rPr>
        <w:b/>
      </w:rPr>
      <w:tab/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8064" w14:textId="77777777" w:rsidR="008A6C04" w:rsidRDefault="008A6C04" w:rsidP="002C4ED3">
      <w:pPr>
        <w:spacing w:after="0" w:line="240" w:lineRule="auto"/>
      </w:pPr>
      <w:r>
        <w:separator/>
      </w:r>
    </w:p>
  </w:footnote>
  <w:footnote w:type="continuationSeparator" w:id="0">
    <w:p w14:paraId="0AD48781" w14:textId="77777777" w:rsidR="008A6C04" w:rsidRDefault="008A6C0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7AA8112" w14:textId="2167E75F" w:rsidR="003C37BE" w:rsidRDefault="003C37BE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</w:p>
  <w:p w14:paraId="5DAA133E" w14:textId="4E966B83" w:rsidR="000B0918" w:rsidRPr="00CE3A82" w:rsidRDefault="0019538F" w:rsidP="006C6521">
    <w:pPr>
      <w:pStyle w:val="NoSpacing"/>
      <w:ind w:left="504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</w:t>
    </w:r>
    <w:r w:rsidR="00DF4263">
      <w:rPr>
        <w:rFonts w:ascii="Tahoma" w:hAnsi="Tahoma" w:cs="Tahoma"/>
        <w:b/>
        <w:sz w:val="26"/>
        <w:szCs w:val="26"/>
      </w:rPr>
      <w:t xml:space="preserve">La Loma and PDL </w:t>
    </w:r>
    <w:r>
      <w:rPr>
        <w:rFonts w:ascii="Tahoma" w:hAnsi="Tahoma" w:cs="Tahoma"/>
        <w:b/>
        <w:sz w:val="26"/>
        <w:szCs w:val="26"/>
      </w:rPr>
      <w:t xml:space="preserve"> </w:t>
    </w:r>
    <w:r w:rsidR="003C37BE">
      <w:rPr>
        <w:rFonts w:ascii="Tahoma" w:hAnsi="Tahoma" w:cs="Tahoma"/>
        <w:b/>
        <w:sz w:val="26"/>
        <w:szCs w:val="26"/>
      </w:rPr>
      <w:t>May</w:t>
    </w:r>
    <w:r w:rsidR="00C32339">
      <w:rPr>
        <w:rFonts w:ascii="Tahoma" w:hAnsi="Tahoma" w:cs="Tahoma"/>
        <w:b/>
        <w:sz w:val="26"/>
        <w:szCs w:val="26"/>
      </w:rPr>
      <w:t xml:space="preserve">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2E9E"/>
    <w:rsid w:val="0000306E"/>
    <w:rsid w:val="000042AB"/>
    <w:rsid w:val="0000545C"/>
    <w:rsid w:val="00006BBE"/>
    <w:rsid w:val="00010D70"/>
    <w:rsid w:val="00011463"/>
    <w:rsid w:val="00015138"/>
    <w:rsid w:val="00015916"/>
    <w:rsid w:val="00015D21"/>
    <w:rsid w:val="00016F01"/>
    <w:rsid w:val="00017F9B"/>
    <w:rsid w:val="00025AC8"/>
    <w:rsid w:val="00026985"/>
    <w:rsid w:val="00026ADB"/>
    <w:rsid w:val="00026B94"/>
    <w:rsid w:val="00030058"/>
    <w:rsid w:val="00032467"/>
    <w:rsid w:val="000329F3"/>
    <w:rsid w:val="00034404"/>
    <w:rsid w:val="000355D9"/>
    <w:rsid w:val="000441EF"/>
    <w:rsid w:val="00044278"/>
    <w:rsid w:val="0004594A"/>
    <w:rsid w:val="00051164"/>
    <w:rsid w:val="00051841"/>
    <w:rsid w:val="00052248"/>
    <w:rsid w:val="00052756"/>
    <w:rsid w:val="000551D2"/>
    <w:rsid w:val="00056D46"/>
    <w:rsid w:val="00057465"/>
    <w:rsid w:val="00060904"/>
    <w:rsid w:val="00061B9A"/>
    <w:rsid w:val="000621F7"/>
    <w:rsid w:val="000646C5"/>
    <w:rsid w:val="000646EE"/>
    <w:rsid w:val="00064C45"/>
    <w:rsid w:val="00066ABE"/>
    <w:rsid w:val="00072BA2"/>
    <w:rsid w:val="000733A7"/>
    <w:rsid w:val="000744E7"/>
    <w:rsid w:val="00076A7B"/>
    <w:rsid w:val="00077A2D"/>
    <w:rsid w:val="00077FAE"/>
    <w:rsid w:val="000835CC"/>
    <w:rsid w:val="0008529D"/>
    <w:rsid w:val="000854CA"/>
    <w:rsid w:val="00086257"/>
    <w:rsid w:val="00090E8C"/>
    <w:rsid w:val="0009208C"/>
    <w:rsid w:val="00093596"/>
    <w:rsid w:val="00094134"/>
    <w:rsid w:val="0009717D"/>
    <w:rsid w:val="000A29EA"/>
    <w:rsid w:val="000A5A71"/>
    <w:rsid w:val="000B0918"/>
    <w:rsid w:val="000B1EBF"/>
    <w:rsid w:val="000B576F"/>
    <w:rsid w:val="000B6EBF"/>
    <w:rsid w:val="000B7314"/>
    <w:rsid w:val="000C011A"/>
    <w:rsid w:val="000C047A"/>
    <w:rsid w:val="000C3EFB"/>
    <w:rsid w:val="000C6010"/>
    <w:rsid w:val="000D3B1E"/>
    <w:rsid w:val="000D4A9A"/>
    <w:rsid w:val="000D760B"/>
    <w:rsid w:val="000E01F4"/>
    <w:rsid w:val="000E4419"/>
    <w:rsid w:val="000E5C4B"/>
    <w:rsid w:val="000E6CCD"/>
    <w:rsid w:val="000F019A"/>
    <w:rsid w:val="000F7D1E"/>
    <w:rsid w:val="00100997"/>
    <w:rsid w:val="0010174D"/>
    <w:rsid w:val="001027F3"/>
    <w:rsid w:val="00110969"/>
    <w:rsid w:val="00111299"/>
    <w:rsid w:val="00111FFD"/>
    <w:rsid w:val="00113CBD"/>
    <w:rsid w:val="0011506D"/>
    <w:rsid w:val="001151CD"/>
    <w:rsid w:val="001160F6"/>
    <w:rsid w:val="001213BC"/>
    <w:rsid w:val="0012320D"/>
    <w:rsid w:val="0012431B"/>
    <w:rsid w:val="00132E90"/>
    <w:rsid w:val="00134555"/>
    <w:rsid w:val="0013576E"/>
    <w:rsid w:val="00137514"/>
    <w:rsid w:val="0014004C"/>
    <w:rsid w:val="00140261"/>
    <w:rsid w:val="00140ECA"/>
    <w:rsid w:val="00146205"/>
    <w:rsid w:val="0014650F"/>
    <w:rsid w:val="00147EC3"/>
    <w:rsid w:val="00150F6D"/>
    <w:rsid w:val="00151CCC"/>
    <w:rsid w:val="00153277"/>
    <w:rsid w:val="00153546"/>
    <w:rsid w:val="00154F10"/>
    <w:rsid w:val="00155240"/>
    <w:rsid w:val="0015594C"/>
    <w:rsid w:val="0015631E"/>
    <w:rsid w:val="00157B78"/>
    <w:rsid w:val="001601AF"/>
    <w:rsid w:val="00160F17"/>
    <w:rsid w:val="00162EEE"/>
    <w:rsid w:val="00162F6F"/>
    <w:rsid w:val="00167016"/>
    <w:rsid w:val="001714F6"/>
    <w:rsid w:val="00172456"/>
    <w:rsid w:val="00173601"/>
    <w:rsid w:val="0017361C"/>
    <w:rsid w:val="001753A1"/>
    <w:rsid w:val="001761C0"/>
    <w:rsid w:val="00177C52"/>
    <w:rsid w:val="0018182B"/>
    <w:rsid w:val="0019089E"/>
    <w:rsid w:val="00191BA1"/>
    <w:rsid w:val="0019213D"/>
    <w:rsid w:val="0019292E"/>
    <w:rsid w:val="001939DE"/>
    <w:rsid w:val="001939F0"/>
    <w:rsid w:val="0019538F"/>
    <w:rsid w:val="00195EE7"/>
    <w:rsid w:val="00196379"/>
    <w:rsid w:val="0019742B"/>
    <w:rsid w:val="001A116B"/>
    <w:rsid w:val="001A2403"/>
    <w:rsid w:val="001A4A9F"/>
    <w:rsid w:val="001B3C6D"/>
    <w:rsid w:val="001B6F06"/>
    <w:rsid w:val="001B769F"/>
    <w:rsid w:val="001B76F6"/>
    <w:rsid w:val="001C0C08"/>
    <w:rsid w:val="001C0D99"/>
    <w:rsid w:val="001C45C6"/>
    <w:rsid w:val="001D0A68"/>
    <w:rsid w:val="001D0D37"/>
    <w:rsid w:val="001D2574"/>
    <w:rsid w:val="001D3A5A"/>
    <w:rsid w:val="001D73AA"/>
    <w:rsid w:val="001E3501"/>
    <w:rsid w:val="001E39CB"/>
    <w:rsid w:val="001E46F6"/>
    <w:rsid w:val="001E522D"/>
    <w:rsid w:val="001E7B7E"/>
    <w:rsid w:val="001F1581"/>
    <w:rsid w:val="001F1DC6"/>
    <w:rsid w:val="001F35A8"/>
    <w:rsid w:val="001F4142"/>
    <w:rsid w:val="001F5778"/>
    <w:rsid w:val="001F5CF8"/>
    <w:rsid w:val="001F7C42"/>
    <w:rsid w:val="002037D7"/>
    <w:rsid w:val="0020493C"/>
    <w:rsid w:val="00207E71"/>
    <w:rsid w:val="00216413"/>
    <w:rsid w:val="0021704A"/>
    <w:rsid w:val="00217A8F"/>
    <w:rsid w:val="00220F86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1EB2"/>
    <w:rsid w:val="00252364"/>
    <w:rsid w:val="002528F7"/>
    <w:rsid w:val="00252EFA"/>
    <w:rsid w:val="00256606"/>
    <w:rsid w:val="00256B9F"/>
    <w:rsid w:val="002616DA"/>
    <w:rsid w:val="00263517"/>
    <w:rsid w:val="00263B64"/>
    <w:rsid w:val="00263E04"/>
    <w:rsid w:val="00267DDF"/>
    <w:rsid w:val="002747DB"/>
    <w:rsid w:val="00274F82"/>
    <w:rsid w:val="00280867"/>
    <w:rsid w:val="00281EB0"/>
    <w:rsid w:val="002834D8"/>
    <w:rsid w:val="00283635"/>
    <w:rsid w:val="00283933"/>
    <w:rsid w:val="00283CD1"/>
    <w:rsid w:val="00287E08"/>
    <w:rsid w:val="00291816"/>
    <w:rsid w:val="00292C19"/>
    <w:rsid w:val="00294704"/>
    <w:rsid w:val="00295D71"/>
    <w:rsid w:val="002A054D"/>
    <w:rsid w:val="002A39AE"/>
    <w:rsid w:val="002A66B0"/>
    <w:rsid w:val="002B1598"/>
    <w:rsid w:val="002B37F1"/>
    <w:rsid w:val="002B4D36"/>
    <w:rsid w:val="002B5C3E"/>
    <w:rsid w:val="002B7FD1"/>
    <w:rsid w:val="002C39F6"/>
    <w:rsid w:val="002C4E1C"/>
    <w:rsid w:val="002C4ED3"/>
    <w:rsid w:val="002C5EEF"/>
    <w:rsid w:val="002C6796"/>
    <w:rsid w:val="002C6A36"/>
    <w:rsid w:val="002C6FA2"/>
    <w:rsid w:val="002C7AA2"/>
    <w:rsid w:val="002D3AFD"/>
    <w:rsid w:val="002D3ED8"/>
    <w:rsid w:val="002D749B"/>
    <w:rsid w:val="002D799A"/>
    <w:rsid w:val="002E032C"/>
    <w:rsid w:val="002E068B"/>
    <w:rsid w:val="002E3588"/>
    <w:rsid w:val="002E4C06"/>
    <w:rsid w:val="002E610C"/>
    <w:rsid w:val="002F0825"/>
    <w:rsid w:val="002F1207"/>
    <w:rsid w:val="002F1A4A"/>
    <w:rsid w:val="002F1AEA"/>
    <w:rsid w:val="002F24E3"/>
    <w:rsid w:val="002F36B5"/>
    <w:rsid w:val="00302B49"/>
    <w:rsid w:val="00304531"/>
    <w:rsid w:val="0030469C"/>
    <w:rsid w:val="0030670A"/>
    <w:rsid w:val="0030741B"/>
    <w:rsid w:val="00307892"/>
    <w:rsid w:val="00310044"/>
    <w:rsid w:val="00310453"/>
    <w:rsid w:val="00310CB0"/>
    <w:rsid w:val="003128C3"/>
    <w:rsid w:val="003158D2"/>
    <w:rsid w:val="003221E7"/>
    <w:rsid w:val="003247D2"/>
    <w:rsid w:val="00324F4A"/>
    <w:rsid w:val="00325483"/>
    <w:rsid w:val="00325CD0"/>
    <w:rsid w:val="00326B4B"/>
    <w:rsid w:val="0033047F"/>
    <w:rsid w:val="003369EA"/>
    <w:rsid w:val="00340EFA"/>
    <w:rsid w:val="00342B8C"/>
    <w:rsid w:val="00343BF0"/>
    <w:rsid w:val="003459BC"/>
    <w:rsid w:val="003471A6"/>
    <w:rsid w:val="00350C24"/>
    <w:rsid w:val="00352D60"/>
    <w:rsid w:val="00352FEE"/>
    <w:rsid w:val="0035368D"/>
    <w:rsid w:val="0035646F"/>
    <w:rsid w:val="00357F2B"/>
    <w:rsid w:val="00361C5A"/>
    <w:rsid w:val="00361D9C"/>
    <w:rsid w:val="003623E8"/>
    <w:rsid w:val="00362C5A"/>
    <w:rsid w:val="003700D8"/>
    <w:rsid w:val="00370200"/>
    <w:rsid w:val="003702D9"/>
    <w:rsid w:val="003716DF"/>
    <w:rsid w:val="00372434"/>
    <w:rsid w:val="00372777"/>
    <w:rsid w:val="0037304F"/>
    <w:rsid w:val="00373932"/>
    <w:rsid w:val="00377084"/>
    <w:rsid w:val="0037725F"/>
    <w:rsid w:val="00380030"/>
    <w:rsid w:val="00381DE4"/>
    <w:rsid w:val="00382D18"/>
    <w:rsid w:val="00383254"/>
    <w:rsid w:val="003909E3"/>
    <w:rsid w:val="00397F93"/>
    <w:rsid w:val="003A182D"/>
    <w:rsid w:val="003A1987"/>
    <w:rsid w:val="003A252D"/>
    <w:rsid w:val="003A26DD"/>
    <w:rsid w:val="003A401D"/>
    <w:rsid w:val="003A529C"/>
    <w:rsid w:val="003A64CE"/>
    <w:rsid w:val="003B2B75"/>
    <w:rsid w:val="003B2BF5"/>
    <w:rsid w:val="003B5BA4"/>
    <w:rsid w:val="003B6DA6"/>
    <w:rsid w:val="003C0FE7"/>
    <w:rsid w:val="003C1166"/>
    <w:rsid w:val="003C2F82"/>
    <w:rsid w:val="003C37BE"/>
    <w:rsid w:val="003D0604"/>
    <w:rsid w:val="003D4A7B"/>
    <w:rsid w:val="003D6200"/>
    <w:rsid w:val="003D7F47"/>
    <w:rsid w:val="003D7FB8"/>
    <w:rsid w:val="003E17C5"/>
    <w:rsid w:val="003E183E"/>
    <w:rsid w:val="003E2B6E"/>
    <w:rsid w:val="003E37A7"/>
    <w:rsid w:val="003E4DD8"/>
    <w:rsid w:val="003E7F55"/>
    <w:rsid w:val="003F2FD4"/>
    <w:rsid w:val="003F43F1"/>
    <w:rsid w:val="003F539B"/>
    <w:rsid w:val="003F55B3"/>
    <w:rsid w:val="00400332"/>
    <w:rsid w:val="0040269B"/>
    <w:rsid w:val="00402B3B"/>
    <w:rsid w:val="00403B98"/>
    <w:rsid w:val="00403E80"/>
    <w:rsid w:val="00404078"/>
    <w:rsid w:val="00410DA2"/>
    <w:rsid w:val="00411B76"/>
    <w:rsid w:val="004126DA"/>
    <w:rsid w:val="004170EB"/>
    <w:rsid w:val="0041799C"/>
    <w:rsid w:val="00420D8F"/>
    <w:rsid w:val="00420EE0"/>
    <w:rsid w:val="004243C9"/>
    <w:rsid w:val="00425A95"/>
    <w:rsid w:val="0042697D"/>
    <w:rsid w:val="0043106D"/>
    <w:rsid w:val="00432ED7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1066"/>
    <w:rsid w:val="00461AB4"/>
    <w:rsid w:val="0046400B"/>
    <w:rsid w:val="00464497"/>
    <w:rsid w:val="00465B43"/>
    <w:rsid w:val="004664E2"/>
    <w:rsid w:val="00466B85"/>
    <w:rsid w:val="00470903"/>
    <w:rsid w:val="00470DC6"/>
    <w:rsid w:val="0047158E"/>
    <w:rsid w:val="004748E8"/>
    <w:rsid w:val="0047516F"/>
    <w:rsid w:val="004822DF"/>
    <w:rsid w:val="004841AF"/>
    <w:rsid w:val="00485DA1"/>
    <w:rsid w:val="004879B4"/>
    <w:rsid w:val="00491070"/>
    <w:rsid w:val="004929F4"/>
    <w:rsid w:val="004936CC"/>
    <w:rsid w:val="00497752"/>
    <w:rsid w:val="004A30DA"/>
    <w:rsid w:val="004A3897"/>
    <w:rsid w:val="004A3BC6"/>
    <w:rsid w:val="004A69EE"/>
    <w:rsid w:val="004B25AD"/>
    <w:rsid w:val="004B3BB6"/>
    <w:rsid w:val="004B6DD3"/>
    <w:rsid w:val="004B6E04"/>
    <w:rsid w:val="004C0488"/>
    <w:rsid w:val="004C06C5"/>
    <w:rsid w:val="004C0BE7"/>
    <w:rsid w:val="004C145E"/>
    <w:rsid w:val="004C189B"/>
    <w:rsid w:val="004C3AEB"/>
    <w:rsid w:val="004D057B"/>
    <w:rsid w:val="004D16D7"/>
    <w:rsid w:val="004D1D29"/>
    <w:rsid w:val="004D6782"/>
    <w:rsid w:val="004E4F25"/>
    <w:rsid w:val="004E7044"/>
    <w:rsid w:val="004F1D25"/>
    <w:rsid w:val="004F2AB3"/>
    <w:rsid w:val="004F2B43"/>
    <w:rsid w:val="004F32D3"/>
    <w:rsid w:val="004F47EA"/>
    <w:rsid w:val="004F5B6A"/>
    <w:rsid w:val="004F7A76"/>
    <w:rsid w:val="005035BB"/>
    <w:rsid w:val="00511D40"/>
    <w:rsid w:val="00511F55"/>
    <w:rsid w:val="005120AE"/>
    <w:rsid w:val="00512774"/>
    <w:rsid w:val="00512C77"/>
    <w:rsid w:val="00513215"/>
    <w:rsid w:val="00516072"/>
    <w:rsid w:val="00516379"/>
    <w:rsid w:val="00521D17"/>
    <w:rsid w:val="0052245D"/>
    <w:rsid w:val="00523B9C"/>
    <w:rsid w:val="005252D4"/>
    <w:rsid w:val="00527155"/>
    <w:rsid w:val="005318CB"/>
    <w:rsid w:val="00531B8E"/>
    <w:rsid w:val="005366CE"/>
    <w:rsid w:val="005377BC"/>
    <w:rsid w:val="005379A6"/>
    <w:rsid w:val="005417C0"/>
    <w:rsid w:val="005434FC"/>
    <w:rsid w:val="005503DD"/>
    <w:rsid w:val="00552960"/>
    <w:rsid w:val="005617DC"/>
    <w:rsid w:val="00563537"/>
    <w:rsid w:val="005640CE"/>
    <w:rsid w:val="0056608F"/>
    <w:rsid w:val="00572718"/>
    <w:rsid w:val="005749EB"/>
    <w:rsid w:val="005802BD"/>
    <w:rsid w:val="00581BC1"/>
    <w:rsid w:val="00586DDA"/>
    <w:rsid w:val="0058733B"/>
    <w:rsid w:val="005940EB"/>
    <w:rsid w:val="005958E4"/>
    <w:rsid w:val="00596AA9"/>
    <w:rsid w:val="005A0225"/>
    <w:rsid w:val="005A0C66"/>
    <w:rsid w:val="005A1073"/>
    <w:rsid w:val="005A223D"/>
    <w:rsid w:val="005A2E98"/>
    <w:rsid w:val="005A3529"/>
    <w:rsid w:val="005A57D3"/>
    <w:rsid w:val="005A6255"/>
    <w:rsid w:val="005A7EEF"/>
    <w:rsid w:val="005B510A"/>
    <w:rsid w:val="005C1977"/>
    <w:rsid w:val="005C3BDD"/>
    <w:rsid w:val="005C421C"/>
    <w:rsid w:val="005D6A09"/>
    <w:rsid w:val="005D73CC"/>
    <w:rsid w:val="005E0259"/>
    <w:rsid w:val="005E128B"/>
    <w:rsid w:val="005E15B8"/>
    <w:rsid w:val="005E2D07"/>
    <w:rsid w:val="005E3786"/>
    <w:rsid w:val="005E38E0"/>
    <w:rsid w:val="005F47E9"/>
    <w:rsid w:val="00601FE0"/>
    <w:rsid w:val="006041FC"/>
    <w:rsid w:val="006069C2"/>
    <w:rsid w:val="0061016F"/>
    <w:rsid w:val="00611877"/>
    <w:rsid w:val="0061395E"/>
    <w:rsid w:val="006142E9"/>
    <w:rsid w:val="006155FD"/>
    <w:rsid w:val="00616CB8"/>
    <w:rsid w:val="00616D8F"/>
    <w:rsid w:val="00620374"/>
    <w:rsid w:val="00623B7C"/>
    <w:rsid w:val="0062460C"/>
    <w:rsid w:val="00627F93"/>
    <w:rsid w:val="00633D8E"/>
    <w:rsid w:val="00634F6B"/>
    <w:rsid w:val="00635DBC"/>
    <w:rsid w:val="00636049"/>
    <w:rsid w:val="0063608A"/>
    <w:rsid w:val="0063690E"/>
    <w:rsid w:val="006376F6"/>
    <w:rsid w:val="00637D0B"/>
    <w:rsid w:val="0064202E"/>
    <w:rsid w:val="00642062"/>
    <w:rsid w:val="00642B7D"/>
    <w:rsid w:val="00642E56"/>
    <w:rsid w:val="00643DF6"/>
    <w:rsid w:val="0064716E"/>
    <w:rsid w:val="00647266"/>
    <w:rsid w:val="006504E0"/>
    <w:rsid w:val="0065063F"/>
    <w:rsid w:val="00650B78"/>
    <w:rsid w:val="00651B88"/>
    <w:rsid w:val="00660575"/>
    <w:rsid w:val="006623D0"/>
    <w:rsid w:val="00665034"/>
    <w:rsid w:val="006671FA"/>
    <w:rsid w:val="006721A3"/>
    <w:rsid w:val="00673A64"/>
    <w:rsid w:val="0067580D"/>
    <w:rsid w:val="00675B82"/>
    <w:rsid w:val="006760FE"/>
    <w:rsid w:val="00677A2F"/>
    <w:rsid w:val="00680106"/>
    <w:rsid w:val="00681CE7"/>
    <w:rsid w:val="00681EB4"/>
    <w:rsid w:val="00682050"/>
    <w:rsid w:val="00682652"/>
    <w:rsid w:val="006842BE"/>
    <w:rsid w:val="00684D73"/>
    <w:rsid w:val="00691E1B"/>
    <w:rsid w:val="00692218"/>
    <w:rsid w:val="0069235D"/>
    <w:rsid w:val="00694101"/>
    <w:rsid w:val="006951FB"/>
    <w:rsid w:val="006A0188"/>
    <w:rsid w:val="006A06D5"/>
    <w:rsid w:val="006A3392"/>
    <w:rsid w:val="006B23AB"/>
    <w:rsid w:val="006C0043"/>
    <w:rsid w:val="006C0F3A"/>
    <w:rsid w:val="006C1353"/>
    <w:rsid w:val="006C28EF"/>
    <w:rsid w:val="006C3C5C"/>
    <w:rsid w:val="006C3F8A"/>
    <w:rsid w:val="006C54A7"/>
    <w:rsid w:val="006C5C86"/>
    <w:rsid w:val="006C6521"/>
    <w:rsid w:val="006D08C7"/>
    <w:rsid w:val="006D690F"/>
    <w:rsid w:val="006D7BE3"/>
    <w:rsid w:val="006E45F1"/>
    <w:rsid w:val="006E6263"/>
    <w:rsid w:val="006E681F"/>
    <w:rsid w:val="006E7A7C"/>
    <w:rsid w:val="006F07F4"/>
    <w:rsid w:val="006F0D41"/>
    <w:rsid w:val="006F0DB4"/>
    <w:rsid w:val="006F1364"/>
    <w:rsid w:val="006F1C10"/>
    <w:rsid w:val="006F6167"/>
    <w:rsid w:val="006F6889"/>
    <w:rsid w:val="006F7890"/>
    <w:rsid w:val="006F7F49"/>
    <w:rsid w:val="00700618"/>
    <w:rsid w:val="007044BC"/>
    <w:rsid w:val="00710FC4"/>
    <w:rsid w:val="00712DED"/>
    <w:rsid w:val="007165F1"/>
    <w:rsid w:val="00716876"/>
    <w:rsid w:val="00717065"/>
    <w:rsid w:val="007231E0"/>
    <w:rsid w:val="007243E6"/>
    <w:rsid w:val="00730051"/>
    <w:rsid w:val="007335C2"/>
    <w:rsid w:val="007376BF"/>
    <w:rsid w:val="00742AEB"/>
    <w:rsid w:val="0074398B"/>
    <w:rsid w:val="007478B2"/>
    <w:rsid w:val="00747C84"/>
    <w:rsid w:val="007535F0"/>
    <w:rsid w:val="007541E6"/>
    <w:rsid w:val="007552B5"/>
    <w:rsid w:val="00755AD9"/>
    <w:rsid w:val="007565BF"/>
    <w:rsid w:val="007576B9"/>
    <w:rsid w:val="00760A86"/>
    <w:rsid w:val="007645D5"/>
    <w:rsid w:val="00765624"/>
    <w:rsid w:val="00767B03"/>
    <w:rsid w:val="007720FF"/>
    <w:rsid w:val="00775477"/>
    <w:rsid w:val="00781A68"/>
    <w:rsid w:val="00781C39"/>
    <w:rsid w:val="00782D58"/>
    <w:rsid w:val="007838F1"/>
    <w:rsid w:val="007850C9"/>
    <w:rsid w:val="007866D6"/>
    <w:rsid w:val="007907F6"/>
    <w:rsid w:val="007927CC"/>
    <w:rsid w:val="00792C06"/>
    <w:rsid w:val="007A1E3C"/>
    <w:rsid w:val="007A64ED"/>
    <w:rsid w:val="007A7104"/>
    <w:rsid w:val="007A777B"/>
    <w:rsid w:val="007B475E"/>
    <w:rsid w:val="007B5F20"/>
    <w:rsid w:val="007C07EE"/>
    <w:rsid w:val="007C1A81"/>
    <w:rsid w:val="007C2E08"/>
    <w:rsid w:val="007C32D7"/>
    <w:rsid w:val="007C3A8A"/>
    <w:rsid w:val="007C4C31"/>
    <w:rsid w:val="007C510E"/>
    <w:rsid w:val="007C5113"/>
    <w:rsid w:val="007C57C1"/>
    <w:rsid w:val="007C74DD"/>
    <w:rsid w:val="007E7D82"/>
    <w:rsid w:val="007E7E85"/>
    <w:rsid w:val="007F2E88"/>
    <w:rsid w:val="007F3875"/>
    <w:rsid w:val="007F65B3"/>
    <w:rsid w:val="008002DF"/>
    <w:rsid w:val="0080232A"/>
    <w:rsid w:val="00802FD4"/>
    <w:rsid w:val="00803BB1"/>
    <w:rsid w:val="00804548"/>
    <w:rsid w:val="0080756F"/>
    <w:rsid w:val="0080762D"/>
    <w:rsid w:val="00811267"/>
    <w:rsid w:val="008124DE"/>
    <w:rsid w:val="008177CF"/>
    <w:rsid w:val="00820E6F"/>
    <w:rsid w:val="008217EC"/>
    <w:rsid w:val="00821E09"/>
    <w:rsid w:val="00825691"/>
    <w:rsid w:val="00827736"/>
    <w:rsid w:val="00827C14"/>
    <w:rsid w:val="00830858"/>
    <w:rsid w:val="00830B53"/>
    <w:rsid w:val="0083272F"/>
    <w:rsid w:val="00834649"/>
    <w:rsid w:val="00837E35"/>
    <w:rsid w:val="00841E34"/>
    <w:rsid w:val="00846470"/>
    <w:rsid w:val="00847658"/>
    <w:rsid w:val="00847FDD"/>
    <w:rsid w:val="008520CB"/>
    <w:rsid w:val="0085288A"/>
    <w:rsid w:val="00853320"/>
    <w:rsid w:val="00856447"/>
    <w:rsid w:val="00857ED3"/>
    <w:rsid w:val="008608A0"/>
    <w:rsid w:val="00862753"/>
    <w:rsid w:val="008653AB"/>
    <w:rsid w:val="00867C6D"/>
    <w:rsid w:val="0087238D"/>
    <w:rsid w:val="008752E7"/>
    <w:rsid w:val="00880A0C"/>
    <w:rsid w:val="008812E3"/>
    <w:rsid w:val="00881492"/>
    <w:rsid w:val="00882B7F"/>
    <w:rsid w:val="00883F8D"/>
    <w:rsid w:val="008927FC"/>
    <w:rsid w:val="00894C42"/>
    <w:rsid w:val="008967A7"/>
    <w:rsid w:val="008A306A"/>
    <w:rsid w:val="008A4609"/>
    <w:rsid w:val="008A6C04"/>
    <w:rsid w:val="008A7514"/>
    <w:rsid w:val="008B160C"/>
    <w:rsid w:val="008B223B"/>
    <w:rsid w:val="008B3CF3"/>
    <w:rsid w:val="008B4A61"/>
    <w:rsid w:val="008B4F33"/>
    <w:rsid w:val="008B785A"/>
    <w:rsid w:val="008C4A2D"/>
    <w:rsid w:val="008C4C1D"/>
    <w:rsid w:val="008C4DE3"/>
    <w:rsid w:val="008C798B"/>
    <w:rsid w:val="008D2327"/>
    <w:rsid w:val="008D30F8"/>
    <w:rsid w:val="008D53BD"/>
    <w:rsid w:val="008D5898"/>
    <w:rsid w:val="008D5BD8"/>
    <w:rsid w:val="008E0943"/>
    <w:rsid w:val="008E23DC"/>
    <w:rsid w:val="008E3CED"/>
    <w:rsid w:val="008E6DCC"/>
    <w:rsid w:val="008F1879"/>
    <w:rsid w:val="008F2809"/>
    <w:rsid w:val="008F43EA"/>
    <w:rsid w:val="008F5F9E"/>
    <w:rsid w:val="008F6770"/>
    <w:rsid w:val="008F6C10"/>
    <w:rsid w:val="009033F2"/>
    <w:rsid w:val="009047E5"/>
    <w:rsid w:val="00905355"/>
    <w:rsid w:val="00907232"/>
    <w:rsid w:val="00907A28"/>
    <w:rsid w:val="009104CF"/>
    <w:rsid w:val="0091141A"/>
    <w:rsid w:val="00911EF8"/>
    <w:rsid w:val="00912D57"/>
    <w:rsid w:val="009151D4"/>
    <w:rsid w:val="00917BBD"/>
    <w:rsid w:val="009220BC"/>
    <w:rsid w:val="0092427F"/>
    <w:rsid w:val="00925C89"/>
    <w:rsid w:val="00927E5F"/>
    <w:rsid w:val="009310F2"/>
    <w:rsid w:val="00933BE1"/>
    <w:rsid w:val="00933F22"/>
    <w:rsid w:val="00935833"/>
    <w:rsid w:val="00937536"/>
    <w:rsid w:val="00943626"/>
    <w:rsid w:val="00945BCC"/>
    <w:rsid w:val="00946C46"/>
    <w:rsid w:val="00947663"/>
    <w:rsid w:val="00947BB6"/>
    <w:rsid w:val="00952A0B"/>
    <w:rsid w:val="0095449F"/>
    <w:rsid w:val="00954775"/>
    <w:rsid w:val="009550DA"/>
    <w:rsid w:val="00955657"/>
    <w:rsid w:val="0095661E"/>
    <w:rsid w:val="00961081"/>
    <w:rsid w:val="009623AD"/>
    <w:rsid w:val="00964677"/>
    <w:rsid w:val="00964A06"/>
    <w:rsid w:val="00973C2C"/>
    <w:rsid w:val="00976A6F"/>
    <w:rsid w:val="00981996"/>
    <w:rsid w:val="00981AC6"/>
    <w:rsid w:val="00982DA8"/>
    <w:rsid w:val="00984982"/>
    <w:rsid w:val="00984C01"/>
    <w:rsid w:val="00990C23"/>
    <w:rsid w:val="00991558"/>
    <w:rsid w:val="00991D2C"/>
    <w:rsid w:val="00992BDE"/>
    <w:rsid w:val="0099350F"/>
    <w:rsid w:val="00995C31"/>
    <w:rsid w:val="0099604C"/>
    <w:rsid w:val="00996F4D"/>
    <w:rsid w:val="009A0EFB"/>
    <w:rsid w:val="009A2511"/>
    <w:rsid w:val="009A70B1"/>
    <w:rsid w:val="009A77E9"/>
    <w:rsid w:val="009B0A85"/>
    <w:rsid w:val="009B0F3B"/>
    <w:rsid w:val="009B26B2"/>
    <w:rsid w:val="009B4671"/>
    <w:rsid w:val="009B4766"/>
    <w:rsid w:val="009B57CD"/>
    <w:rsid w:val="009C0E09"/>
    <w:rsid w:val="009C1AFA"/>
    <w:rsid w:val="009C1E95"/>
    <w:rsid w:val="009C3BE9"/>
    <w:rsid w:val="009D0060"/>
    <w:rsid w:val="009D0D68"/>
    <w:rsid w:val="009D3149"/>
    <w:rsid w:val="009D43E7"/>
    <w:rsid w:val="009F0164"/>
    <w:rsid w:val="009F0B31"/>
    <w:rsid w:val="009F3FAC"/>
    <w:rsid w:val="009F4096"/>
    <w:rsid w:val="009F43E9"/>
    <w:rsid w:val="009F7384"/>
    <w:rsid w:val="009F742B"/>
    <w:rsid w:val="00A019DD"/>
    <w:rsid w:val="00A03295"/>
    <w:rsid w:val="00A038A8"/>
    <w:rsid w:val="00A07366"/>
    <w:rsid w:val="00A07DB8"/>
    <w:rsid w:val="00A10CED"/>
    <w:rsid w:val="00A10DB8"/>
    <w:rsid w:val="00A13263"/>
    <w:rsid w:val="00A136F7"/>
    <w:rsid w:val="00A158AE"/>
    <w:rsid w:val="00A167C1"/>
    <w:rsid w:val="00A209B5"/>
    <w:rsid w:val="00A23320"/>
    <w:rsid w:val="00A25F6D"/>
    <w:rsid w:val="00A30B71"/>
    <w:rsid w:val="00A325CB"/>
    <w:rsid w:val="00A331DE"/>
    <w:rsid w:val="00A339BB"/>
    <w:rsid w:val="00A33BD5"/>
    <w:rsid w:val="00A36084"/>
    <w:rsid w:val="00A42B51"/>
    <w:rsid w:val="00A51CEB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779A5"/>
    <w:rsid w:val="00A8074D"/>
    <w:rsid w:val="00A8084F"/>
    <w:rsid w:val="00A80AB0"/>
    <w:rsid w:val="00A81E37"/>
    <w:rsid w:val="00A81FA4"/>
    <w:rsid w:val="00A82AFC"/>
    <w:rsid w:val="00A84C70"/>
    <w:rsid w:val="00A85015"/>
    <w:rsid w:val="00A86649"/>
    <w:rsid w:val="00A8715F"/>
    <w:rsid w:val="00A91BA0"/>
    <w:rsid w:val="00A91D84"/>
    <w:rsid w:val="00A959ED"/>
    <w:rsid w:val="00AA5A99"/>
    <w:rsid w:val="00AB1CE3"/>
    <w:rsid w:val="00AB4269"/>
    <w:rsid w:val="00AB73DE"/>
    <w:rsid w:val="00AB7D40"/>
    <w:rsid w:val="00AC44BE"/>
    <w:rsid w:val="00AC64A8"/>
    <w:rsid w:val="00AD299B"/>
    <w:rsid w:val="00AD5B55"/>
    <w:rsid w:val="00AD6246"/>
    <w:rsid w:val="00AE1864"/>
    <w:rsid w:val="00AE25FF"/>
    <w:rsid w:val="00AE2903"/>
    <w:rsid w:val="00AE5108"/>
    <w:rsid w:val="00AE7202"/>
    <w:rsid w:val="00AE7C00"/>
    <w:rsid w:val="00AF0D42"/>
    <w:rsid w:val="00AF1EFC"/>
    <w:rsid w:val="00AF3DD9"/>
    <w:rsid w:val="00AF5411"/>
    <w:rsid w:val="00B01720"/>
    <w:rsid w:val="00B06696"/>
    <w:rsid w:val="00B06DF4"/>
    <w:rsid w:val="00B07B2A"/>
    <w:rsid w:val="00B1153B"/>
    <w:rsid w:val="00B1430C"/>
    <w:rsid w:val="00B14993"/>
    <w:rsid w:val="00B1587B"/>
    <w:rsid w:val="00B204E5"/>
    <w:rsid w:val="00B20661"/>
    <w:rsid w:val="00B20832"/>
    <w:rsid w:val="00B20DE5"/>
    <w:rsid w:val="00B20F2C"/>
    <w:rsid w:val="00B24338"/>
    <w:rsid w:val="00B32CC5"/>
    <w:rsid w:val="00B33C81"/>
    <w:rsid w:val="00B36138"/>
    <w:rsid w:val="00B37853"/>
    <w:rsid w:val="00B403C2"/>
    <w:rsid w:val="00B406CD"/>
    <w:rsid w:val="00B40D11"/>
    <w:rsid w:val="00B40FA6"/>
    <w:rsid w:val="00B41A2D"/>
    <w:rsid w:val="00B41DD8"/>
    <w:rsid w:val="00B51CBB"/>
    <w:rsid w:val="00B53958"/>
    <w:rsid w:val="00B55BBE"/>
    <w:rsid w:val="00B63F43"/>
    <w:rsid w:val="00B6644E"/>
    <w:rsid w:val="00B80EF2"/>
    <w:rsid w:val="00B812DD"/>
    <w:rsid w:val="00B81675"/>
    <w:rsid w:val="00B81B84"/>
    <w:rsid w:val="00B85D60"/>
    <w:rsid w:val="00B86B5E"/>
    <w:rsid w:val="00B91647"/>
    <w:rsid w:val="00B9395F"/>
    <w:rsid w:val="00B9413E"/>
    <w:rsid w:val="00B96899"/>
    <w:rsid w:val="00B97B7F"/>
    <w:rsid w:val="00B97DEE"/>
    <w:rsid w:val="00BA1020"/>
    <w:rsid w:val="00BA5931"/>
    <w:rsid w:val="00BB041E"/>
    <w:rsid w:val="00BB13F1"/>
    <w:rsid w:val="00BB430C"/>
    <w:rsid w:val="00BB5C94"/>
    <w:rsid w:val="00BC36BA"/>
    <w:rsid w:val="00BC432C"/>
    <w:rsid w:val="00BC4A08"/>
    <w:rsid w:val="00BC536D"/>
    <w:rsid w:val="00BC5BEF"/>
    <w:rsid w:val="00BC5C97"/>
    <w:rsid w:val="00BD51DF"/>
    <w:rsid w:val="00BE2631"/>
    <w:rsid w:val="00BE4014"/>
    <w:rsid w:val="00BF2097"/>
    <w:rsid w:val="00BF32A9"/>
    <w:rsid w:val="00BF3422"/>
    <w:rsid w:val="00BF5B5E"/>
    <w:rsid w:val="00BF63C6"/>
    <w:rsid w:val="00BF677D"/>
    <w:rsid w:val="00C02AE1"/>
    <w:rsid w:val="00C02ECB"/>
    <w:rsid w:val="00C032D2"/>
    <w:rsid w:val="00C04FDF"/>
    <w:rsid w:val="00C07677"/>
    <w:rsid w:val="00C07699"/>
    <w:rsid w:val="00C1072E"/>
    <w:rsid w:val="00C11D92"/>
    <w:rsid w:val="00C13E70"/>
    <w:rsid w:val="00C21E11"/>
    <w:rsid w:val="00C22802"/>
    <w:rsid w:val="00C24404"/>
    <w:rsid w:val="00C24F90"/>
    <w:rsid w:val="00C26E2F"/>
    <w:rsid w:val="00C275B6"/>
    <w:rsid w:val="00C3095D"/>
    <w:rsid w:val="00C32339"/>
    <w:rsid w:val="00C328A6"/>
    <w:rsid w:val="00C357A1"/>
    <w:rsid w:val="00C36241"/>
    <w:rsid w:val="00C37619"/>
    <w:rsid w:val="00C37AE0"/>
    <w:rsid w:val="00C402F0"/>
    <w:rsid w:val="00C42797"/>
    <w:rsid w:val="00C4604D"/>
    <w:rsid w:val="00C4630B"/>
    <w:rsid w:val="00C50860"/>
    <w:rsid w:val="00C52D6D"/>
    <w:rsid w:val="00C530F5"/>
    <w:rsid w:val="00C574CE"/>
    <w:rsid w:val="00C606D8"/>
    <w:rsid w:val="00C62EF7"/>
    <w:rsid w:val="00C63457"/>
    <w:rsid w:val="00C64C66"/>
    <w:rsid w:val="00C661B1"/>
    <w:rsid w:val="00C66554"/>
    <w:rsid w:val="00C70F10"/>
    <w:rsid w:val="00C719ED"/>
    <w:rsid w:val="00C756D5"/>
    <w:rsid w:val="00C771DA"/>
    <w:rsid w:val="00C77200"/>
    <w:rsid w:val="00C8065E"/>
    <w:rsid w:val="00C848C3"/>
    <w:rsid w:val="00C9068A"/>
    <w:rsid w:val="00C940A9"/>
    <w:rsid w:val="00C943DB"/>
    <w:rsid w:val="00C96D05"/>
    <w:rsid w:val="00C97D2B"/>
    <w:rsid w:val="00CA1D4B"/>
    <w:rsid w:val="00CA4460"/>
    <w:rsid w:val="00CA4B23"/>
    <w:rsid w:val="00CA5400"/>
    <w:rsid w:val="00CA75EC"/>
    <w:rsid w:val="00CA7CC4"/>
    <w:rsid w:val="00CB0707"/>
    <w:rsid w:val="00CB1E2B"/>
    <w:rsid w:val="00CB1F4D"/>
    <w:rsid w:val="00CB2A97"/>
    <w:rsid w:val="00CB2D78"/>
    <w:rsid w:val="00CB4330"/>
    <w:rsid w:val="00CC09DF"/>
    <w:rsid w:val="00CC30DB"/>
    <w:rsid w:val="00CC4FA4"/>
    <w:rsid w:val="00CC54AE"/>
    <w:rsid w:val="00CC6A08"/>
    <w:rsid w:val="00CD08EF"/>
    <w:rsid w:val="00CD1B5C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142"/>
    <w:rsid w:val="00CF5C13"/>
    <w:rsid w:val="00CF6D44"/>
    <w:rsid w:val="00CF717A"/>
    <w:rsid w:val="00D001A1"/>
    <w:rsid w:val="00D001A8"/>
    <w:rsid w:val="00D0364E"/>
    <w:rsid w:val="00D07B5C"/>
    <w:rsid w:val="00D07CC4"/>
    <w:rsid w:val="00D104FC"/>
    <w:rsid w:val="00D118F2"/>
    <w:rsid w:val="00D1381B"/>
    <w:rsid w:val="00D14F40"/>
    <w:rsid w:val="00D168E7"/>
    <w:rsid w:val="00D17E95"/>
    <w:rsid w:val="00D22A79"/>
    <w:rsid w:val="00D2421E"/>
    <w:rsid w:val="00D252B6"/>
    <w:rsid w:val="00D2593F"/>
    <w:rsid w:val="00D27C04"/>
    <w:rsid w:val="00D3069A"/>
    <w:rsid w:val="00D336C9"/>
    <w:rsid w:val="00D34FAB"/>
    <w:rsid w:val="00D36A75"/>
    <w:rsid w:val="00D43ACD"/>
    <w:rsid w:val="00D463CA"/>
    <w:rsid w:val="00D5197A"/>
    <w:rsid w:val="00D521F4"/>
    <w:rsid w:val="00D53532"/>
    <w:rsid w:val="00D562A4"/>
    <w:rsid w:val="00D570F9"/>
    <w:rsid w:val="00D578A0"/>
    <w:rsid w:val="00D603A5"/>
    <w:rsid w:val="00D631A3"/>
    <w:rsid w:val="00D65D06"/>
    <w:rsid w:val="00D72153"/>
    <w:rsid w:val="00D73891"/>
    <w:rsid w:val="00D74585"/>
    <w:rsid w:val="00D77605"/>
    <w:rsid w:val="00D77859"/>
    <w:rsid w:val="00D77B06"/>
    <w:rsid w:val="00D80516"/>
    <w:rsid w:val="00D80838"/>
    <w:rsid w:val="00D80D11"/>
    <w:rsid w:val="00D82DCC"/>
    <w:rsid w:val="00D9076A"/>
    <w:rsid w:val="00D94D64"/>
    <w:rsid w:val="00D94E4E"/>
    <w:rsid w:val="00D9503F"/>
    <w:rsid w:val="00D973B4"/>
    <w:rsid w:val="00DA5B28"/>
    <w:rsid w:val="00DB0D5E"/>
    <w:rsid w:val="00DB12A0"/>
    <w:rsid w:val="00DB166B"/>
    <w:rsid w:val="00DB5386"/>
    <w:rsid w:val="00DB6ACD"/>
    <w:rsid w:val="00DB755E"/>
    <w:rsid w:val="00DC058A"/>
    <w:rsid w:val="00DC1D6E"/>
    <w:rsid w:val="00DC30C1"/>
    <w:rsid w:val="00DC5C18"/>
    <w:rsid w:val="00DC5DE5"/>
    <w:rsid w:val="00DC602D"/>
    <w:rsid w:val="00DD0550"/>
    <w:rsid w:val="00DD1F49"/>
    <w:rsid w:val="00DD2C65"/>
    <w:rsid w:val="00DD34DE"/>
    <w:rsid w:val="00DD35FB"/>
    <w:rsid w:val="00DE12DD"/>
    <w:rsid w:val="00DE24EB"/>
    <w:rsid w:val="00DF2788"/>
    <w:rsid w:val="00DF4263"/>
    <w:rsid w:val="00DF4EC6"/>
    <w:rsid w:val="00DF6223"/>
    <w:rsid w:val="00DF79AB"/>
    <w:rsid w:val="00DF7CBC"/>
    <w:rsid w:val="00E0063F"/>
    <w:rsid w:val="00E00727"/>
    <w:rsid w:val="00E00B41"/>
    <w:rsid w:val="00E00D68"/>
    <w:rsid w:val="00E01C1D"/>
    <w:rsid w:val="00E0222D"/>
    <w:rsid w:val="00E031A8"/>
    <w:rsid w:val="00E04639"/>
    <w:rsid w:val="00E05A42"/>
    <w:rsid w:val="00E05C34"/>
    <w:rsid w:val="00E069D2"/>
    <w:rsid w:val="00E11CF9"/>
    <w:rsid w:val="00E11EEF"/>
    <w:rsid w:val="00E146FB"/>
    <w:rsid w:val="00E15B97"/>
    <w:rsid w:val="00E22790"/>
    <w:rsid w:val="00E22C9A"/>
    <w:rsid w:val="00E23A8F"/>
    <w:rsid w:val="00E34896"/>
    <w:rsid w:val="00E35009"/>
    <w:rsid w:val="00E372AB"/>
    <w:rsid w:val="00E37941"/>
    <w:rsid w:val="00E46183"/>
    <w:rsid w:val="00E46287"/>
    <w:rsid w:val="00E50CE7"/>
    <w:rsid w:val="00E52B34"/>
    <w:rsid w:val="00E558EC"/>
    <w:rsid w:val="00E6285F"/>
    <w:rsid w:val="00E64526"/>
    <w:rsid w:val="00E66847"/>
    <w:rsid w:val="00E66D8F"/>
    <w:rsid w:val="00E67336"/>
    <w:rsid w:val="00E67EDD"/>
    <w:rsid w:val="00E726DE"/>
    <w:rsid w:val="00E74605"/>
    <w:rsid w:val="00E76A51"/>
    <w:rsid w:val="00E76AA2"/>
    <w:rsid w:val="00E77600"/>
    <w:rsid w:val="00E806A6"/>
    <w:rsid w:val="00E82113"/>
    <w:rsid w:val="00E82C31"/>
    <w:rsid w:val="00E91E9C"/>
    <w:rsid w:val="00E94DD4"/>
    <w:rsid w:val="00E95BA0"/>
    <w:rsid w:val="00E975FA"/>
    <w:rsid w:val="00EA3B76"/>
    <w:rsid w:val="00EA7792"/>
    <w:rsid w:val="00EB6983"/>
    <w:rsid w:val="00EC2C64"/>
    <w:rsid w:val="00EC2F7A"/>
    <w:rsid w:val="00EC4937"/>
    <w:rsid w:val="00ED0B8B"/>
    <w:rsid w:val="00ED1051"/>
    <w:rsid w:val="00ED26EF"/>
    <w:rsid w:val="00ED305A"/>
    <w:rsid w:val="00ED5B81"/>
    <w:rsid w:val="00ED775B"/>
    <w:rsid w:val="00EE176D"/>
    <w:rsid w:val="00EE33D9"/>
    <w:rsid w:val="00EE37A5"/>
    <w:rsid w:val="00EE38A1"/>
    <w:rsid w:val="00EE49BB"/>
    <w:rsid w:val="00EE4F39"/>
    <w:rsid w:val="00EE6FBF"/>
    <w:rsid w:val="00EF1AD6"/>
    <w:rsid w:val="00EF4494"/>
    <w:rsid w:val="00F02492"/>
    <w:rsid w:val="00F02494"/>
    <w:rsid w:val="00F03729"/>
    <w:rsid w:val="00F04F27"/>
    <w:rsid w:val="00F05E7E"/>
    <w:rsid w:val="00F1131E"/>
    <w:rsid w:val="00F13C8C"/>
    <w:rsid w:val="00F15FB3"/>
    <w:rsid w:val="00F202EE"/>
    <w:rsid w:val="00F203DA"/>
    <w:rsid w:val="00F209DF"/>
    <w:rsid w:val="00F20C65"/>
    <w:rsid w:val="00F225FA"/>
    <w:rsid w:val="00F274F6"/>
    <w:rsid w:val="00F27D9F"/>
    <w:rsid w:val="00F30EBF"/>
    <w:rsid w:val="00F30F2C"/>
    <w:rsid w:val="00F31DE1"/>
    <w:rsid w:val="00F31E78"/>
    <w:rsid w:val="00F320DB"/>
    <w:rsid w:val="00F32592"/>
    <w:rsid w:val="00F37D8F"/>
    <w:rsid w:val="00F40BF7"/>
    <w:rsid w:val="00F412DE"/>
    <w:rsid w:val="00F4195D"/>
    <w:rsid w:val="00F42030"/>
    <w:rsid w:val="00F42C6C"/>
    <w:rsid w:val="00F42F9A"/>
    <w:rsid w:val="00F44E59"/>
    <w:rsid w:val="00F47EDE"/>
    <w:rsid w:val="00F47FDA"/>
    <w:rsid w:val="00F55424"/>
    <w:rsid w:val="00F628CF"/>
    <w:rsid w:val="00F640D1"/>
    <w:rsid w:val="00F645B4"/>
    <w:rsid w:val="00F67422"/>
    <w:rsid w:val="00F75A3D"/>
    <w:rsid w:val="00F76D81"/>
    <w:rsid w:val="00F77E83"/>
    <w:rsid w:val="00F80335"/>
    <w:rsid w:val="00F835FE"/>
    <w:rsid w:val="00F92942"/>
    <w:rsid w:val="00F92BFD"/>
    <w:rsid w:val="00FA373A"/>
    <w:rsid w:val="00FB1665"/>
    <w:rsid w:val="00FB201C"/>
    <w:rsid w:val="00FB7AE3"/>
    <w:rsid w:val="00FC1DCE"/>
    <w:rsid w:val="00FC272A"/>
    <w:rsid w:val="00FC389F"/>
    <w:rsid w:val="00FC4CA2"/>
    <w:rsid w:val="00FD019E"/>
    <w:rsid w:val="00FD1953"/>
    <w:rsid w:val="00FD1ADD"/>
    <w:rsid w:val="00FD295E"/>
    <w:rsid w:val="00FD3BBF"/>
    <w:rsid w:val="00FD4B8D"/>
    <w:rsid w:val="00FD6815"/>
    <w:rsid w:val="00FD6AD5"/>
    <w:rsid w:val="00FE2120"/>
    <w:rsid w:val="00FE4F9E"/>
    <w:rsid w:val="00FF1958"/>
    <w:rsid w:val="00FF2100"/>
    <w:rsid w:val="00FF37E6"/>
    <w:rsid w:val="00FF564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A5BD9E50-BF39-49E9-989E-B7BEF925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76</cp:revision>
  <cp:lastPrinted>2023-02-07T16:35:00Z</cp:lastPrinted>
  <dcterms:created xsi:type="dcterms:W3CDTF">2024-04-09T14:28:00Z</dcterms:created>
  <dcterms:modified xsi:type="dcterms:W3CDTF">2024-04-09T19:13:00Z</dcterms:modified>
</cp:coreProperties>
</file>